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5D" w:rsidRPr="0012324D" w:rsidRDefault="00310E1E" w:rsidP="002B152D">
      <w:pPr>
        <w:pStyle w:val="ConsPlusTitlePage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ТВЕРЖДЕНО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1C55" w:rsidRPr="0012324D" w:rsidRDefault="007C75C1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>от 11 февраля 2025 г. № 167</w:t>
      </w:r>
      <w:bookmarkStart w:id="1" w:name="_GoBack"/>
      <w:bookmarkEnd w:id="1"/>
    </w:p>
    <w:p w:rsidR="00C70008" w:rsidRPr="0012324D" w:rsidRDefault="00C70008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87" w:rsidRDefault="00972E87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2D" w:rsidRPr="0012324D" w:rsidRDefault="002B152D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008" w:rsidRPr="0012324D" w:rsidRDefault="00871C55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</w:t>
      </w:r>
      <w:r w:rsidR="00C70008" w:rsidRPr="0012324D">
        <w:rPr>
          <w:rFonts w:ascii="Times New Roman" w:hAnsi="Times New Roman" w:cs="Times New Roman"/>
          <w:sz w:val="28"/>
          <w:szCs w:val="28"/>
        </w:rPr>
        <w:t>ОЛОЖЕНИЕ</w:t>
      </w:r>
    </w:p>
    <w:p w:rsidR="00C70008" w:rsidRPr="0012324D" w:rsidRDefault="00C70008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55BF" w:rsidRPr="00153C06" w:rsidRDefault="00153C06" w:rsidP="00153C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3C0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1472C9">
        <w:rPr>
          <w:rFonts w:ascii="Times New Roman" w:hAnsi="Times New Roman" w:cs="Times New Roman"/>
          <w:sz w:val="28"/>
          <w:szCs w:val="28"/>
        </w:rPr>
        <w:t>ов</w:t>
      </w:r>
      <w:r w:rsidRPr="00153C06">
        <w:rPr>
          <w:rFonts w:ascii="Times New Roman" w:hAnsi="Times New Roman" w:cs="Times New Roman"/>
          <w:sz w:val="28"/>
          <w:szCs w:val="28"/>
        </w:rPr>
        <w:t>, 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P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руководителей подведомственных учреждений администрации </w:t>
      </w:r>
      <w:r w:rsidR="002B152D">
        <w:rPr>
          <w:rFonts w:ascii="Times New Roman" w:hAnsi="Times New Roman" w:cs="Times New Roman"/>
          <w:sz w:val="28"/>
          <w:szCs w:val="28"/>
        </w:rPr>
        <w:br/>
      </w:r>
      <w:r w:rsidRPr="00153C06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, и урегулированию конфликта интересов</w:t>
      </w:r>
    </w:p>
    <w:p w:rsidR="0013013C" w:rsidRPr="0012324D" w:rsidRDefault="0013013C" w:rsidP="00123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</w:t>
      </w:r>
      <w:r w:rsidRPr="00153C06">
        <w:rPr>
          <w:rFonts w:ascii="Times New Roman" w:hAnsi="Times New Roman" w:cs="Times New Roman"/>
          <w:sz w:val="28"/>
          <w:szCs w:val="28"/>
        </w:rPr>
        <w:t>. Настоящ</w:t>
      </w:r>
      <w:r w:rsidR="00F24408" w:rsidRPr="00153C06">
        <w:rPr>
          <w:rFonts w:ascii="Times New Roman" w:hAnsi="Times New Roman" w:cs="Times New Roman"/>
          <w:sz w:val="28"/>
          <w:szCs w:val="28"/>
        </w:rPr>
        <w:t>им</w:t>
      </w:r>
      <w:r w:rsidRPr="00153C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24408" w:rsidRPr="00153C06">
        <w:rPr>
          <w:rFonts w:ascii="Times New Roman" w:hAnsi="Times New Roman" w:cs="Times New Roman"/>
          <w:sz w:val="28"/>
          <w:szCs w:val="28"/>
        </w:rPr>
        <w:t>м</w:t>
      </w:r>
      <w:r w:rsidRPr="00153C06">
        <w:rPr>
          <w:rFonts w:ascii="Times New Roman" w:hAnsi="Times New Roman" w:cs="Times New Roman"/>
          <w:sz w:val="28"/>
          <w:szCs w:val="28"/>
        </w:rPr>
        <w:t xml:space="preserve"> </w:t>
      </w:r>
      <w:r w:rsidR="00153C06" w:rsidRPr="00153C0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1472C9">
        <w:rPr>
          <w:rFonts w:ascii="Times New Roman" w:hAnsi="Times New Roman" w:cs="Times New Roman"/>
          <w:sz w:val="28"/>
          <w:szCs w:val="28"/>
        </w:rPr>
        <w:t>ов</w:t>
      </w:r>
      <w:r w:rsidR="00153C06" w:rsidRPr="00153C06">
        <w:rPr>
          <w:rFonts w:ascii="Times New Roman" w:hAnsi="Times New Roman" w:cs="Times New Roman"/>
          <w:sz w:val="28"/>
          <w:szCs w:val="28"/>
        </w:rPr>
        <w:t>, 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="00153C06" w:rsidRP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</w:t>
      </w:r>
      <w:r w:rsidR="00153C06">
        <w:rPr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847A0C">
        <w:rPr>
          <w:rFonts w:ascii="Times New Roman" w:hAnsi="Times New Roman" w:cs="Times New Roman"/>
          <w:sz w:val="28"/>
          <w:szCs w:val="28"/>
        </w:rPr>
        <w:t>далее –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Положение) определяет</w:t>
      </w:r>
      <w:r w:rsidR="00EF18D6" w:rsidRPr="0012324D">
        <w:rPr>
          <w:rFonts w:ascii="Times New Roman" w:hAnsi="Times New Roman" w:cs="Times New Roman"/>
          <w:sz w:val="28"/>
          <w:szCs w:val="28"/>
        </w:rPr>
        <w:t>с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рядок формирования и деятельности комисси</w:t>
      </w:r>
      <w:r w:rsidR="0053750F" w:rsidRPr="0012324D">
        <w:rPr>
          <w:rFonts w:ascii="Times New Roman" w:hAnsi="Times New Roman" w:cs="Times New Roman"/>
          <w:sz w:val="28"/>
          <w:szCs w:val="28"/>
        </w:rPr>
        <w:t>й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</w:t>
      </w:r>
      <w:r w:rsidR="00153C06">
        <w:rPr>
          <w:rFonts w:ascii="Times New Roman" w:hAnsi="Times New Roman" w:cs="Times New Roman"/>
          <w:sz w:val="28"/>
          <w:szCs w:val="28"/>
        </w:rPr>
        <w:t>,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153C06">
        <w:rPr>
          <w:rFonts w:ascii="Times New Roman" w:hAnsi="Times New Roman" w:cs="Times New Roman"/>
          <w:sz w:val="28"/>
          <w:szCs w:val="28"/>
        </w:rPr>
        <w:t>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</w:t>
      </w:r>
      <w:r w:rsidR="001472C9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учреждений 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и урегулированию конфликта интересов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847A0C">
        <w:rPr>
          <w:rFonts w:ascii="Times New Roman" w:hAnsi="Times New Roman" w:cs="Times New Roman"/>
          <w:sz w:val="28"/>
          <w:szCs w:val="28"/>
        </w:rPr>
        <w:t>далее –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2550FA" w:rsidRPr="0012324D">
        <w:rPr>
          <w:rFonts w:ascii="Times New Roman" w:hAnsi="Times New Roman" w:cs="Times New Roman"/>
          <w:sz w:val="28"/>
          <w:szCs w:val="28"/>
        </w:rPr>
        <w:t>к</w:t>
      </w:r>
      <w:r w:rsidR="003262B3" w:rsidRPr="0012324D">
        <w:rPr>
          <w:rFonts w:ascii="Times New Roman" w:hAnsi="Times New Roman" w:cs="Times New Roman"/>
          <w:sz w:val="28"/>
          <w:szCs w:val="28"/>
        </w:rPr>
        <w:t>омиссия, муниципальная служба, администрация округа, отраслевые (функциональные) органы, территориальные отделы</w:t>
      </w:r>
      <w:r w:rsidR="00457F99">
        <w:rPr>
          <w:rFonts w:ascii="Times New Roman" w:hAnsi="Times New Roman" w:cs="Times New Roman"/>
          <w:sz w:val="28"/>
          <w:szCs w:val="28"/>
        </w:rPr>
        <w:t>, руководители подведомственных учреждений</w:t>
      </w:r>
      <w:r w:rsidRPr="0012324D">
        <w:rPr>
          <w:rFonts w:ascii="Times New Roman" w:hAnsi="Times New Roman" w:cs="Times New Roman"/>
          <w:sz w:val="28"/>
          <w:szCs w:val="28"/>
        </w:rPr>
        <w:t>), образуем</w:t>
      </w:r>
      <w:r w:rsidR="00A56BEF" w:rsidRPr="0012324D">
        <w:rPr>
          <w:rFonts w:ascii="Times New Roman" w:hAnsi="Times New Roman" w:cs="Times New Roman"/>
          <w:sz w:val="28"/>
          <w:szCs w:val="28"/>
        </w:rPr>
        <w:t>ых</w:t>
      </w:r>
      <w:r w:rsidR="00C31FDE" w:rsidRP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8" w:rsidRPr="0012324D">
        <w:rPr>
          <w:rFonts w:ascii="Times New Roman" w:hAnsi="Times New Roman" w:cs="Times New Roman"/>
          <w:sz w:val="28"/>
          <w:szCs w:val="28"/>
        </w:rPr>
        <w:t>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 и территориальных отделах </w:t>
      </w:r>
      <w:r w:rsidRPr="001232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6BEF" w:rsidRPr="0012324D">
        <w:rPr>
          <w:rFonts w:ascii="Times New Roman" w:hAnsi="Times New Roman" w:cs="Times New Roman"/>
          <w:sz w:val="28"/>
          <w:szCs w:val="28"/>
        </w:rPr>
        <w:t>Ф</w:t>
      </w:r>
      <w:r w:rsidRPr="0012324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340AC3" w:rsidRPr="0012324D">
        <w:rPr>
          <w:rFonts w:ascii="Times New Roman" w:hAnsi="Times New Roman" w:cs="Times New Roman"/>
          <w:sz w:val="28"/>
          <w:szCs w:val="28"/>
        </w:rPr>
        <w:t>а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т </w:t>
      </w:r>
      <w:r w:rsidR="001A4A9B">
        <w:rPr>
          <w:rFonts w:ascii="Times New Roman" w:hAnsi="Times New Roman" w:cs="Times New Roman"/>
          <w:sz w:val="28"/>
          <w:szCs w:val="28"/>
        </w:rPr>
        <w:br/>
      </w:r>
      <w:r w:rsidRPr="0012324D">
        <w:rPr>
          <w:rFonts w:ascii="Times New Roman" w:hAnsi="Times New Roman" w:cs="Times New Roman"/>
          <w:sz w:val="28"/>
          <w:szCs w:val="28"/>
        </w:rPr>
        <w:t>25 декабря 2008 г</w:t>
      </w:r>
      <w:r w:rsidR="00340AC3" w:rsidRPr="0012324D">
        <w:rPr>
          <w:rFonts w:ascii="Times New Roman" w:hAnsi="Times New Roman" w:cs="Times New Roman"/>
          <w:sz w:val="28"/>
          <w:szCs w:val="28"/>
        </w:rPr>
        <w:t>од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№</w:t>
      </w:r>
      <w:r w:rsidRPr="0012324D">
        <w:rPr>
          <w:rFonts w:ascii="Times New Roman" w:hAnsi="Times New Roman" w:cs="Times New Roman"/>
          <w:sz w:val="28"/>
          <w:szCs w:val="28"/>
        </w:rPr>
        <w:t xml:space="preserve"> 273-ФЗ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262B3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12324D" w:rsidRDefault="0012324D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. </w:t>
      </w:r>
      <w:r w:rsidR="0092641C" w:rsidRPr="0012324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тавропольского края, настоящим Положением и иными правовыми актами</w:t>
      </w:r>
      <w:r w:rsidR="001232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D705F2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1B0BDF" w:rsidRPr="0012324D" w:rsidRDefault="001B0BDF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DF" w:rsidRPr="0012324D" w:rsidRDefault="00F24DC4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. Основной задачей </w:t>
      </w:r>
      <w:r w:rsidR="00C94F1F" w:rsidRPr="0012324D">
        <w:rPr>
          <w:rFonts w:ascii="Times New Roman" w:hAnsi="Times New Roman" w:cs="Times New Roman"/>
          <w:sz w:val="28"/>
          <w:szCs w:val="28"/>
        </w:rPr>
        <w:t>к</w:t>
      </w:r>
      <w:r w:rsidR="0013013C" w:rsidRPr="0012324D">
        <w:rPr>
          <w:rFonts w:ascii="Times New Roman" w:hAnsi="Times New Roman" w:cs="Times New Roman"/>
          <w:sz w:val="28"/>
          <w:szCs w:val="28"/>
        </w:rPr>
        <w:t>омисси</w:t>
      </w:r>
      <w:r w:rsidR="00B20073" w:rsidRPr="0012324D">
        <w:rPr>
          <w:rFonts w:ascii="Times New Roman" w:hAnsi="Times New Roman" w:cs="Times New Roman"/>
          <w:sz w:val="28"/>
          <w:szCs w:val="28"/>
        </w:rPr>
        <w:t>и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20073" w:rsidRPr="0012324D">
        <w:rPr>
          <w:rFonts w:ascii="Times New Roman" w:hAnsi="Times New Roman" w:cs="Times New Roman"/>
          <w:sz w:val="28"/>
          <w:szCs w:val="28"/>
        </w:rPr>
        <w:t>а</w:t>
      </w:r>
      <w:r w:rsidR="0013013C" w:rsidRPr="0012324D">
        <w:rPr>
          <w:rFonts w:ascii="Times New Roman" w:hAnsi="Times New Roman" w:cs="Times New Roman"/>
          <w:sz w:val="28"/>
          <w:szCs w:val="28"/>
        </w:rPr>
        <w:t>дминистрации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94F1F" w:rsidRPr="0012324D">
        <w:rPr>
          <w:rFonts w:ascii="Times New Roman" w:hAnsi="Times New Roman" w:cs="Times New Roman"/>
          <w:sz w:val="28"/>
          <w:szCs w:val="28"/>
        </w:rPr>
        <w:t>,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B20073" w:rsidRPr="0012324D">
        <w:rPr>
          <w:rFonts w:ascii="Times New Roman" w:hAnsi="Times New Roman" w:cs="Times New Roman"/>
          <w:sz w:val="28"/>
          <w:szCs w:val="28"/>
        </w:rPr>
        <w:t>отраслев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B20073" w:rsidRPr="0012324D">
        <w:rPr>
          <w:rFonts w:ascii="Times New Roman" w:hAnsi="Times New Roman" w:cs="Times New Roman"/>
          <w:sz w:val="28"/>
          <w:szCs w:val="28"/>
        </w:rPr>
        <w:t>, территори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13013C" w:rsidRPr="0012324D">
        <w:rPr>
          <w:rFonts w:ascii="Times New Roman" w:hAnsi="Times New Roman" w:cs="Times New Roman"/>
          <w:sz w:val="28"/>
          <w:szCs w:val="28"/>
        </w:rPr>
        <w:t>:</w:t>
      </w:r>
    </w:p>
    <w:p w:rsidR="00AA2216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</w:t>
      </w:r>
      <w:r w:rsid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обеспечении соблюдения муниципальными служащими </w:t>
      </w:r>
      <w:r w:rsidR="00AA2216" w:rsidRPr="0012324D">
        <w:rPr>
          <w:rFonts w:ascii="Times New Roman" w:hAnsi="Times New Roman" w:cs="Times New Roman"/>
          <w:sz w:val="28"/>
          <w:szCs w:val="28"/>
        </w:rPr>
        <w:lastRenderedPageBreak/>
        <w:t>администрации округа</w:t>
      </w:r>
      <w:r w:rsidR="00CB2832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="001A4A9B">
        <w:rPr>
          <w:rFonts w:ascii="Times New Roman" w:hAnsi="Times New Roman" w:cs="Times New Roman"/>
          <w:sz w:val="28"/>
          <w:szCs w:val="28"/>
        </w:rPr>
        <w:t>территориальных отделов (далее –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847A0C">
        <w:rPr>
          <w:rFonts w:ascii="Times New Roman" w:hAnsi="Times New Roman" w:cs="Times New Roman"/>
          <w:sz w:val="28"/>
          <w:szCs w:val="28"/>
        </w:rPr>
        <w:br/>
      </w:r>
      <w:r w:rsidR="00AA2216" w:rsidRPr="0012324D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 в целях пр</w:t>
      </w:r>
      <w:r w:rsidR="001A4A9B">
        <w:rPr>
          <w:rFonts w:ascii="Times New Roman" w:hAnsi="Times New Roman" w:cs="Times New Roman"/>
          <w:sz w:val="28"/>
          <w:szCs w:val="28"/>
        </w:rPr>
        <w:t>отиводействия коррупции (далее –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EE1E7A" w:rsidRPr="0012324D" w:rsidRDefault="002959C5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</w:t>
      </w:r>
      <w:r w:rsid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осуществлении в </w:t>
      </w:r>
      <w:r w:rsidR="00547EB5" w:rsidRPr="0012324D">
        <w:rPr>
          <w:rFonts w:ascii="Times New Roman" w:hAnsi="Times New Roman" w:cs="Times New Roman"/>
          <w:sz w:val="28"/>
          <w:szCs w:val="28"/>
        </w:rPr>
        <w:t>а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, территориальных отделах </w:t>
      </w:r>
      <w:r w:rsidR="00EE1E7A" w:rsidRPr="0012324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D3D62" w:rsidRPr="0012324D" w:rsidRDefault="00CD3D62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62" w:rsidRPr="0012324D" w:rsidRDefault="00CD3D6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BD2C7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BD2C7F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ах, территориальных отделах</w:t>
      </w:r>
      <w:r w:rsidR="00847A0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муниципальная служба), руководителей </w:t>
      </w:r>
      <w:r w:rsidR="00002262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2262">
        <w:rPr>
          <w:rFonts w:ascii="Times New Roman" w:hAnsi="Times New Roman" w:cs="Times New Roman"/>
          <w:sz w:val="28"/>
          <w:szCs w:val="28"/>
        </w:rPr>
        <w:t>й</w:t>
      </w:r>
      <w:r w:rsidRPr="00123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676" w:rsidRDefault="006B767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99" w:rsidRDefault="006B767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3C36" w:rsidRPr="0012324D">
        <w:rPr>
          <w:rFonts w:ascii="Times New Roman" w:hAnsi="Times New Roman" w:cs="Times New Roman"/>
          <w:sz w:val="28"/>
          <w:szCs w:val="28"/>
        </w:rPr>
        <w:t>Комисси</w:t>
      </w:r>
      <w:r w:rsidR="00303C36">
        <w:rPr>
          <w:rFonts w:ascii="Times New Roman" w:hAnsi="Times New Roman" w:cs="Times New Roman"/>
          <w:sz w:val="28"/>
          <w:szCs w:val="28"/>
        </w:rPr>
        <w:t>я,</w:t>
      </w:r>
      <w:r w:rsidR="001939CC" w:rsidRPr="0012324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03C36">
        <w:rPr>
          <w:rFonts w:ascii="Times New Roman" w:hAnsi="Times New Roman" w:cs="Times New Roman"/>
          <w:sz w:val="28"/>
          <w:szCs w:val="28"/>
        </w:rPr>
        <w:t>ованная</w:t>
      </w:r>
      <w:r w:rsidR="001939CC" w:rsidRPr="0012324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округа</w:t>
      </w:r>
      <w:r w:rsidR="00303C36">
        <w:rPr>
          <w:rFonts w:ascii="Times New Roman" w:hAnsi="Times New Roman" w:cs="Times New Roman"/>
          <w:sz w:val="28"/>
          <w:szCs w:val="28"/>
        </w:rPr>
        <w:t>,</w:t>
      </w:r>
      <w:r w:rsidR="00457F99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</w:t>
      </w:r>
      <w:r w:rsidR="00457F99" w:rsidRPr="0012324D">
        <w:rPr>
          <w:rFonts w:ascii="Times New Roman" w:hAnsi="Times New Roman" w:cs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сов</w:t>
      </w:r>
      <w:r w:rsidR="00457F99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 администрации округа, территориальных отделов, комитета по физической культуре и спорту администрации округа и руководителей подведомственных учреждений. Этим же актом утверждается состав комиссии.</w:t>
      </w:r>
    </w:p>
    <w:p w:rsidR="00002262" w:rsidRDefault="00303C3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7F99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7F99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7F99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7F99">
        <w:rPr>
          <w:rFonts w:ascii="Times New Roman" w:hAnsi="Times New Roman" w:cs="Times New Roman"/>
          <w:sz w:val="28"/>
          <w:szCs w:val="28"/>
        </w:rPr>
        <w:t xml:space="preserve"> </w:t>
      </w:r>
      <w:r w:rsidR="00CF7C62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457F99">
        <w:rPr>
          <w:rFonts w:ascii="Times New Roman" w:hAnsi="Times New Roman" w:cs="Times New Roman"/>
          <w:sz w:val="28"/>
          <w:szCs w:val="28"/>
        </w:rPr>
        <w:t>образуют свои</w:t>
      </w:r>
      <w:r w:rsidR="00002262">
        <w:rPr>
          <w:rFonts w:ascii="Times New Roman" w:hAnsi="Times New Roman" w:cs="Times New Roman"/>
          <w:sz w:val="28"/>
          <w:szCs w:val="28"/>
        </w:rPr>
        <w:t xml:space="preserve"> </w:t>
      </w:r>
      <w:r w:rsidR="00457F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72457">
        <w:rPr>
          <w:rFonts w:ascii="Times New Roman" w:hAnsi="Times New Roman" w:cs="Times New Roman"/>
          <w:sz w:val="28"/>
          <w:szCs w:val="28"/>
        </w:rPr>
        <w:t>вым актом и рассматривают вопросы</w:t>
      </w:r>
      <w:r w:rsidR="00CA1783">
        <w:rPr>
          <w:rFonts w:ascii="Times New Roman" w:hAnsi="Times New Roman" w:cs="Times New Roman"/>
          <w:sz w:val="28"/>
          <w:szCs w:val="28"/>
        </w:rPr>
        <w:t>,</w:t>
      </w:r>
      <w:r w:rsidR="00E72457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E72457" w:rsidRPr="0012324D">
        <w:rPr>
          <w:rFonts w:ascii="Times New Roman" w:hAnsi="Times New Roman" w:cs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сов</w:t>
      </w:r>
      <w:r w:rsidR="00E72457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</w:t>
      </w:r>
      <w:r w:rsidR="00E7245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E72457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  <w:r w:rsidR="00002262" w:rsidRPr="00002262">
        <w:rPr>
          <w:rFonts w:ascii="Times New Roman" w:hAnsi="Times New Roman" w:cs="Times New Roman"/>
          <w:sz w:val="28"/>
          <w:szCs w:val="28"/>
        </w:rPr>
        <w:t xml:space="preserve"> </w:t>
      </w:r>
      <w:r w:rsidR="00002262">
        <w:rPr>
          <w:rFonts w:ascii="Times New Roman" w:hAnsi="Times New Roman" w:cs="Times New Roman"/>
          <w:sz w:val="28"/>
          <w:szCs w:val="28"/>
        </w:rPr>
        <w:t>Этим же актом утверждается состав комиссии.</w:t>
      </w:r>
    </w:p>
    <w:p w:rsidR="006B7676" w:rsidRDefault="00071D6F" w:rsidP="002B152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6452" w:rsidRPr="0012324D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C56452" w:rsidRPr="0012324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</w:t>
      </w:r>
      <w:r w:rsidR="00C56452" w:rsidRPr="0012324D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C56452" w:rsidRPr="0012324D">
        <w:rPr>
          <w:sz w:val="28"/>
          <w:szCs w:val="28"/>
        </w:rPr>
        <w:t xml:space="preserve"> комиссии, его</w:t>
      </w:r>
      <w:r w:rsidR="00CF7C62">
        <w:rPr>
          <w:sz w:val="28"/>
          <w:szCs w:val="28"/>
        </w:rPr>
        <w:t xml:space="preserve"> </w:t>
      </w:r>
      <w:r w:rsidR="00C56452" w:rsidRPr="0012324D">
        <w:rPr>
          <w:sz w:val="28"/>
          <w:szCs w:val="28"/>
        </w:rPr>
        <w:t>заместител</w:t>
      </w:r>
      <w:r w:rsidR="00D2515B">
        <w:rPr>
          <w:sz w:val="28"/>
          <w:szCs w:val="28"/>
        </w:rPr>
        <w:t>я</w:t>
      </w:r>
      <w:r w:rsidR="00BE073E">
        <w:rPr>
          <w:sz w:val="28"/>
          <w:szCs w:val="28"/>
        </w:rPr>
        <w:t>,</w:t>
      </w:r>
      <w:r w:rsidR="00C56452" w:rsidRPr="0012324D">
        <w:rPr>
          <w:sz w:val="28"/>
          <w:szCs w:val="28"/>
        </w:rPr>
        <w:t xml:space="preserve"> </w:t>
      </w:r>
      <w:r w:rsidR="006B7676" w:rsidRPr="006B7676">
        <w:rPr>
          <w:sz w:val="28"/>
          <w:szCs w:val="28"/>
        </w:rPr>
        <w:t>назначаем</w:t>
      </w:r>
      <w:r w:rsidR="00D2515B">
        <w:rPr>
          <w:sz w:val="28"/>
          <w:szCs w:val="28"/>
        </w:rPr>
        <w:t>ого</w:t>
      </w:r>
      <w:r w:rsidR="006B7676" w:rsidRPr="006B7676">
        <w:rPr>
          <w:sz w:val="28"/>
          <w:szCs w:val="28"/>
        </w:rPr>
        <w:t xml:space="preserve"> руководителем из числа членов комиссии</w:t>
      </w:r>
      <w:r w:rsidR="00C01B14">
        <w:rPr>
          <w:sz w:val="28"/>
          <w:szCs w:val="28"/>
        </w:rPr>
        <w:t>,</w:t>
      </w:r>
      <w:r w:rsidR="006B7676">
        <w:rPr>
          <w:sz w:val="28"/>
          <w:szCs w:val="28"/>
        </w:rPr>
        <w:t xml:space="preserve"> </w:t>
      </w:r>
      <w:r w:rsidR="006B7676" w:rsidRPr="006B7676">
        <w:rPr>
          <w:sz w:val="28"/>
          <w:szCs w:val="28"/>
        </w:rPr>
        <w:t>замещающи</w:t>
      </w:r>
      <w:r w:rsidR="006B7676">
        <w:rPr>
          <w:sz w:val="28"/>
          <w:szCs w:val="28"/>
        </w:rPr>
        <w:t>х</w:t>
      </w:r>
      <w:r w:rsidR="006B7676" w:rsidRPr="006B7676">
        <w:rPr>
          <w:sz w:val="28"/>
          <w:szCs w:val="28"/>
        </w:rPr>
        <w:t xml:space="preserve"> должности муниципальной службы</w:t>
      </w:r>
      <w:r w:rsidR="006B7676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="006B7676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ов</w:t>
      </w:r>
      <w:r w:rsidR="006B7676">
        <w:rPr>
          <w:sz w:val="28"/>
          <w:szCs w:val="28"/>
        </w:rPr>
        <w:t xml:space="preserve"> комиссии.</w:t>
      </w:r>
    </w:p>
    <w:p w:rsidR="006B7676" w:rsidRPr="006B7676" w:rsidRDefault="006B7676" w:rsidP="002B152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B7676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C01B14" w:rsidRDefault="0097052F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</w:t>
      </w:r>
      <w:r w:rsidR="00E93F67">
        <w:rPr>
          <w:rFonts w:ascii="Times New Roman" w:hAnsi="Times New Roman" w:cs="Times New Roman"/>
          <w:sz w:val="28"/>
          <w:szCs w:val="28"/>
        </w:rPr>
        <w:t>в администрации округа – заместитель главы администрации</w:t>
      </w:r>
      <w:r w:rsidR="00071D6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0A4B">
        <w:rPr>
          <w:rFonts w:ascii="Times New Roman" w:hAnsi="Times New Roman" w:cs="Times New Roman"/>
          <w:sz w:val="28"/>
          <w:szCs w:val="28"/>
        </w:rPr>
        <w:t xml:space="preserve"> (председатель комиссии, назначаемый главой Шпаковского муниципального округа Ставропольского края (далее – </w:t>
      </w:r>
      <w:r w:rsidR="003E462A">
        <w:rPr>
          <w:rFonts w:ascii="Times New Roman" w:hAnsi="Times New Roman" w:cs="Times New Roman"/>
          <w:sz w:val="28"/>
          <w:szCs w:val="28"/>
        </w:rPr>
        <w:t>г</w:t>
      </w:r>
      <w:r w:rsidR="00AB0A4B">
        <w:rPr>
          <w:rFonts w:ascii="Times New Roman" w:hAnsi="Times New Roman" w:cs="Times New Roman"/>
          <w:sz w:val="28"/>
          <w:szCs w:val="28"/>
        </w:rPr>
        <w:t>лава округа)</w:t>
      </w:r>
      <w:r w:rsidR="00E93F67">
        <w:rPr>
          <w:rFonts w:ascii="Times New Roman" w:hAnsi="Times New Roman" w:cs="Times New Roman"/>
          <w:sz w:val="28"/>
          <w:szCs w:val="28"/>
        </w:rPr>
        <w:t xml:space="preserve">, начальник отдела по кадровым вопросам и противодействию коррупции, начальник </w:t>
      </w:r>
      <w:r w:rsidR="00C01B14">
        <w:rPr>
          <w:rFonts w:ascii="Times New Roman" w:hAnsi="Times New Roman" w:cs="Times New Roman"/>
          <w:sz w:val="28"/>
          <w:szCs w:val="28"/>
        </w:rPr>
        <w:t>отдела по правовым вопрос</w:t>
      </w:r>
      <w:r w:rsidR="00071D6F">
        <w:rPr>
          <w:rFonts w:ascii="Times New Roman" w:hAnsi="Times New Roman" w:cs="Times New Roman"/>
          <w:sz w:val="28"/>
          <w:szCs w:val="28"/>
        </w:rPr>
        <w:t>ам</w:t>
      </w:r>
      <w:r w:rsidR="000228E2">
        <w:rPr>
          <w:rFonts w:ascii="Times New Roman" w:hAnsi="Times New Roman" w:cs="Times New Roman"/>
          <w:sz w:val="28"/>
          <w:szCs w:val="28"/>
        </w:rPr>
        <w:t>,</w:t>
      </w:r>
      <w:r w:rsidR="00C01B14">
        <w:rPr>
          <w:rFonts w:ascii="Times New Roman" w:hAnsi="Times New Roman" w:cs="Times New Roman"/>
          <w:sz w:val="28"/>
          <w:szCs w:val="28"/>
        </w:rPr>
        <w:t xml:space="preserve"> </w:t>
      </w:r>
      <w:r w:rsidR="009D0A36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е за работу по </w:t>
      </w:r>
      <w:r w:rsidR="009D0A36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коррупционных и иных правонарушений, муниципальные служащие </w:t>
      </w:r>
      <w:r w:rsidR="00C01B14">
        <w:rPr>
          <w:rFonts w:ascii="Times New Roman" w:hAnsi="Times New Roman" w:cs="Times New Roman"/>
          <w:sz w:val="28"/>
          <w:szCs w:val="28"/>
        </w:rPr>
        <w:t>иных подразделе</w:t>
      </w:r>
      <w:r w:rsidR="00071D6F">
        <w:rPr>
          <w:rFonts w:ascii="Times New Roman" w:hAnsi="Times New Roman" w:cs="Times New Roman"/>
          <w:sz w:val="28"/>
          <w:szCs w:val="28"/>
        </w:rPr>
        <w:t>ний</w:t>
      </w:r>
      <w:r w:rsidR="00C01B1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071D6F">
        <w:rPr>
          <w:rFonts w:ascii="Times New Roman" w:hAnsi="Times New Roman" w:cs="Times New Roman"/>
          <w:sz w:val="28"/>
          <w:szCs w:val="28"/>
        </w:rPr>
        <w:t>;</w:t>
      </w:r>
      <w:r w:rsidR="00C01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7ED" w:rsidRPr="0012324D" w:rsidRDefault="00071D6F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ы</w:t>
      </w:r>
      <w:r w:rsidR="00AB0A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AB0A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орган</w:t>
      </w:r>
      <w:r w:rsidR="00AB0A4B">
        <w:rPr>
          <w:rFonts w:ascii="Times New Roman" w:hAnsi="Times New Roman" w:cs="Times New Roman"/>
          <w:sz w:val="28"/>
          <w:szCs w:val="28"/>
        </w:rPr>
        <w:t>ах</w:t>
      </w:r>
      <w:r w:rsidR="000228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F67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(руководителя) </w:t>
      </w:r>
      <w:r w:rsidR="00D2515B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="009D0A36">
        <w:rPr>
          <w:rFonts w:ascii="Times New Roman" w:hAnsi="Times New Roman" w:cs="Times New Roman"/>
          <w:sz w:val="28"/>
          <w:szCs w:val="28"/>
        </w:rPr>
        <w:t xml:space="preserve">, </w:t>
      </w:r>
      <w:r w:rsidR="00AB0A4B">
        <w:rPr>
          <w:rFonts w:ascii="Times New Roman" w:hAnsi="Times New Roman" w:cs="Times New Roman"/>
          <w:sz w:val="28"/>
          <w:szCs w:val="28"/>
        </w:rPr>
        <w:t>назначаемый руководителем отраслевого (функционального) органа</w:t>
      </w:r>
      <w:r w:rsidR="00160CB1">
        <w:rPr>
          <w:rFonts w:ascii="Times New Roman" w:hAnsi="Times New Roman" w:cs="Times New Roman"/>
          <w:sz w:val="28"/>
          <w:szCs w:val="28"/>
        </w:rPr>
        <w:t xml:space="preserve">, должностные лица ответственные за кадровую работу, </w:t>
      </w:r>
      <w:r w:rsidR="00EE07ED" w:rsidRPr="0012324D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8719C3" w:rsidRPr="0012324D">
        <w:rPr>
          <w:rFonts w:ascii="Times New Roman" w:hAnsi="Times New Roman" w:cs="Times New Roman"/>
          <w:sz w:val="28"/>
          <w:szCs w:val="28"/>
        </w:rPr>
        <w:t>,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226C4A">
        <w:rPr>
          <w:rFonts w:ascii="Times New Roman" w:hAnsi="Times New Roman" w:cs="Times New Roman"/>
          <w:sz w:val="28"/>
          <w:szCs w:val="28"/>
        </w:rPr>
        <w:t>за</w:t>
      </w:r>
      <w:r w:rsidR="00D2515B">
        <w:rPr>
          <w:rFonts w:ascii="Times New Roman" w:hAnsi="Times New Roman" w:cs="Times New Roman"/>
          <w:sz w:val="28"/>
          <w:szCs w:val="28"/>
        </w:rPr>
        <w:t xml:space="preserve"> правовую</w:t>
      </w:r>
      <w:r w:rsidR="00226C4A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D2515B">
        <w:rPr>
          <w:rFonts w:ascii="Times New Roman" w:hAnsi="Times New Roman" w:cs="Times New Roman"/>
          <w:sz w:val="28"/>
          <w:szCs w:val="28"/>
        </w:rPr>
        <w:t>и иные лица</w:t>
      </w:r>
      <w:r w:rsidR="00160CB1">
        <w:rPr>
          <w:rFonts w:ascii="Times New Roman" w:hAnsi="Times New Roman" w:cs="Times New Roman"/>
          <w:sz w:val="28"/>
          <w:szCs w:val="28"/>
        </w:rPr>
        <w:t>, определяемые руководителем</w:t>
      </w:r>
      <w:r w:rsidR="00200567">
        <w:rPr>
          <w:rFonts w:ascii="Times New Roman" w:hAnsi="Times New Roman" w:cs="Times New Roman"/>
          <w:sz w:val="28"/>
          <w:szCs w:val="28"/>
        </w:rPr>
        <w:t xml:space="preserve"> </w:t>
      </w:r>
      <w:r w:rsidR="00D2515B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="000228E2">
        <w:rPr>
          <w:rFonts w:ascii="Times New Roman" w:hAnsi="Times New Roman" w:cs="Times New Roman"/>
          <w:sz w:val="28"/>
          <w:szCs w:val="28"/>
        </w:rPr>
        <w:t>;</w:t>
      </w:r>
    </w:p>
    <w:p w:rsidR="004F3F58" w:rsidRPr="0012324D" w:rsidRDefault="009D0A36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112D" w:rsidRPr="0012324D">
        <w:rPr>
          <w:rFonts w:ascii="Times New Roman" w:hAnsi="Times New Roman" w:cs="Times New Roman"/>
          <w:sz w:val="28"/>
          <w:szCs w:val="28"/>
        </w:rPr>
        <w:t>) представител</w:t>
      </w:r>
      <w:r w:rsidR="00955344" w:rsidRPr="0012324D">
        <w:rPr>
          <w:rFonts w:ascii="Times New Roman" w:hAnsi="Times New Roman" w:cs="Times New Roman"/>
          <w:sz w:val="28"/>
          <w:szCs w:val="28"/>
        </w:rPr>
        <w:t>и</w:t>
      </w:r>
      <w:r w:rsidR="0080112D" w:rsidRPr="0012324D">
        <w:rPr>
          <w:rFonts w:ascii="Times New Roman" w:hAnsi="Times New Roman" w:cs="Times New Roman"/>
          <w:sz w:val="28"/>
          <w:szCs w:val="28"/>
        </w:rPr>
        <w:t xml:space="preserve"> научных организаций и образовательных учреждений, осуществляющих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в Шпаковском муниципальном округе Ставропольского края, деятельность которых связана с гражданской (муниципальной) службой или иными сферами, соответствующими вопросам, рассматриваемым на заседании </w:t>
      </w:r>
      <w:r w:rsidR="001E5C59">
        <w:rPr>
          <w:rFonts w:ascii="Times New Roman" w:hAnsi="Times New Roman" w:cs="Times New Roman"/>
          <w:sz w:val="28"/>
          <w:szCs w:val="28"/>
        </w:rPr>
        <w:t>комиссии (далее соответственно –</w:t>
      </w:r>
      <w:r w:rsidR="0080112D" w:rsidRPr="0012324D">
        <w:rPr>
          <w:rFonts w:ascii="Times New Roman" w:hAnsi="Times New Roman" w:cs="Times New Roman"/>
          <w:sz w:val="28"/>
          <w:szCs w:val="28"/>
        </w:rPr>
        <w:t xml:space="preserve"> представители научных и образовательных организаций, научные и образовательные организации)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7. </w:t>
      </w:r>
      <w:r w:rsidR="000E333F" w:rsidRPr="001232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2324D">
        <w:rPr>
          <w:rFonts w:ascii="Times New Roman" w:hAnsi="Times New Roman" w:cs="Times New Roman"/>
          <w:sz w:val="28"/>
          <w:szCs w:val="28"/>
        </w:rPr>
        <w:t>округа</w:t>
      </w:r>
      <w:r w:rsidR="00AB0A4B">
        <w:rPr>
          <w:rFonts w:ascii="Times New Roman" w:hAnsi="Times New Roman" w:cs="Times New Roman"/>
          <w:sz w:val="28"/>
          <w:szCs w:val="28"/>
        </w:rPr>
        <w:t xml:space="preserve"> или руководитель отрас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редставителя </w:t>
      </w:r>
      <w:r w:rsidR="000E333F" w:rsidRPr="0012324D">
        <w:rPr>
          <w:rFonts w:ascii="Times New Roman" w:hAnsi="Times New Roman" w:cs="Times New Roman"/>
          <w:sz w:val="28"/>
          <w:szCs w:val="28"/>
        </w:rPr>
        <w:t>о</w:t>
      </w:r>
      <w:r w:rsidRPr="0012324D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общественной организации ветеранов, действующей на территории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профсоюзной организации, действующей в установленном порядке в администрации</w:t>
      </w:r>
      <w:r w:rsidR="000E333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0E333F" w:rsidRPr="0012324D">
        <w:rPr>
          <w:rFonts w:ascii="Times New Roman" w:hAnsi="Times New Roman" w:cs="Times New Roman"/>
          <w:sz w:val="28"/>
          <w:szCs w:val="28"/>
        </w:rPr>
        <w:t>отрас</w:t>
      </w:r>
      <w:r w:rsidR="009D0A36">
        <w:rPr>
          <w:rFonts w:ascii="Times New Roman" w:hAnsi="Times New Roman" w:cs="Times New Roman"/>
          <w:sz w:val="28"/>
          <w:szCs w:val="28"/>
        </w:rPr>
        <w:t>левых (функциональных) органах</w:t>
      </w:r>
      <w:r w:rsidR="000E333F" w:rsidRPr="0012324D">
        <w:rPr>
          <w:rFonts w:ascii="Times New Roman" w:hAnsi="Times New Roman" w:cs="Times New Roman"/>
          <w:sz w:val="28"/>
          <w:szCs w:val="28"/>
        </w:rPr>
        <w:t>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2EA" w:rsidRPr="0012324D" w:rsidRDefault="000362EA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8. Лица, указанные в под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«</w:t>
      </w:r>
      <w:r w:rsidR="009D0A36">
        <w:rPr>
          <w:rFonts w:ascii="Times New Roman" w:hAnsi="Times New Roman" w:cs="Times New Roman"/>
          <w:sz w:val="28"/>
          <w:szCs w:val="28"/>
        </w:rPr>
        <w:t>б</w:t>
      </w:r>
      <w:r w:rsidR="006B17C2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17C2" w:rsidRPr="0012324D">
        <w:rPr>
          <w:rFonts w:ascii="Times New Roman" w:hAnsi="Times New Roman" w:cs="Times New Roman"/>
          <w:sz w:val="28"/>
          <w:szCs w:val="28"/>
        </w:rPr>
        <w:t>6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 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7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с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учными и образовательными организациями, с профсоюзной организацией, действующей в установленном порядке в 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Шпаковском муниципальном округе Ставропольского края 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 w:rsidR="003E462A">
        <w:rPr>
          <w:rFonts w:ascii="Times New Roman" w:hAnsi="Times New Roman" w:cs="Times New Roman"/>
          <w:sz w:val="28"/>
          <w:szCs w:val="28"/>
        </w:rPr>
        <w:t>г</w:t>
      </w:r>
      <w:r w:rsidR="006B17C2" w:rsidRPr="0012324D">
        <w:rPr>
          <w:rFonts w:ascii="Times New Roman" w:hAnsi="Times New Roman" w:cs="Times New Roman"/>
          <w:sz w:val="28"/>
          <w:szCs w:val="28"/>
        </w:rPr>
        <w:t>лавы округа, руководителя отраслев</w:t>
      </w:r>
      <w:r w:rsidR="009D0A36">
        <w:rPr>
          <w:rFonts w:ascii="Times New Roman" w:hAnsi="Times New Roman" w:cs="Times New Roman"/>
          <w:sz w:val="28"/>
          <w:szCs w:val="28"/>
        </w:rPr>
        <w:t>ого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D0A36">
        <w:rPr>
          <w:rFonts w:ascii="Times New Roman" w:hAnsi="Times New Roman" w:cs="Times New Roman"/>
          <w:sz w:val="28"/>
          <w:szCs w:val="28"/>
        </w:rPr>
        <w:t>ого</w:t>
      </w:r>
      <w:r w:rsidR="006B17C2" w:rsidRPr="0012324D">
        <w:rPr>
          <w:rFonts w:ascii="Times New Roman" w:hAnsi="Times New Roman" w:cs="Times New Roman"/>
          <w:sz w:val="28"/>
          <w:szCs w:val="28"/>
        </w:rPr>
        <w:t>) орга</w:t>
      </w:r>
      <w:r w:rsidR="003E462A">
        <w:rPr>
          <w:rFonts w:ascii="Times New Roman" w:hAnsi="Times New Roman" w:cs="Times New Roman"/>
          <w:sz w:val="28"/>
          <w:szCs w:val="28"/>
        </w:rPr>
        <w:t>н</w:t>
      </w:r>
      <w:r w:rsidR="009D0A36">
        <w:rPr>
          <w:rFonts w:ascii="Times New Roman" w:hAnsi="Times New Roman" w:cs="Times New Roman"/>
          <w:sz w:val="28"/>
          <w:szCs w:val="28"/>
        </w:rPr>
        <w:t>а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. </w:t>
      </w:r>
      <w:r w:rsidRPr="0012324D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C56452" w:rsidRPr="0012324D" w:rsidRDefault="00C56452" w:rsidP="00A2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письменное заявление члена комиссии об исключении его из состава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увольнение члена комиссии из администрации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и </w:t>
      </w:r>
      <w:r w:rsidR="00D343E0" w:rsidRPr="0012324D">
        <w:rPr>
          <w:rFonts w:ascii="Times New Roman" w:hAnsi="Times New Roman" w:cs="Times New Roman"/>
          <w:sz w:val="28"/>
          <w:szCs w:val="28"/>
        </w:rPr>
        <w:t>территориальн</w:t>
      </w:r>
      <w:r w:rsidR="00122288" w:rsidRPr="0012324D">
        <w:rPr>
          <w:rFonts w:ascii="Times New Roman" w:hAnsi="Times New Roman" w:cs="Times New Roman"/>
          <w:sz w:val="28"/>
          <w:szCs w:val="28"/>
        </w:rPr>
        <w:t>ого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2324D">
        <w:rPr>
          <w:rFonts w:ascii="Times New Roman" w:hAnsi="Times New Roman" w:cs="Times New Roman"/>
          <w:sz w:val="28"/>
          <w:szCs w:val="28"/>
        </w:rPr>
        <w:t>по основаниям, предусмотренным Трудовым кодексом Российской Федерации, Федеральным законом «О муниципальной службе в Российской Федерации»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выход члена комиссии, являющегося представителем профсоюзной организации, действующей в установленном порядке в администрации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и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из состава данной профсоюзной организац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д) решение </w:t>
      </w:r>
      <w:r w:rsidR="00CC3B11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CC3B11" w:rsidRPr="0012324D">
        <w:rPr>
          <w:rFonts w:ascii="Times New Roman" w:hAnsi="Times New Roman" w:cs="Times New Roman"/>
          <w:sz w:val="28"/>
          <w:szCs w:val="28"/>
        </w:rPr>
        <w:t>, начальника (руководителя) отраслевого (функционального) органа и территориального отдела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2. Члены комиссии, являющиеся представителями </w:t>
      </w:r>
      <w:r w:rsidR="00CC3B11" w:rsidRPr="0012324D">
        <w:rPr>
          <w:rFonts w:ascii="Times New Roman" w:hAnsi="Times New Roman" w:cs="Times New Roman"/>
          <w:sz w:val="28"/>
          <w:szCs w:val="28"/>
        </w:rPr>
        <w:t>научных 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не могут быть включены в состав комиссии, а включенные подлежат исключению из состава комиссии по следующим основаниям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еявка члена комиссии на заседание комиссии более 3-х раз без уважительных причин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г) увольнение члена комиссии из </w:t>
      </w:r>
      <w:r w:rsidR="00CC3B11" w:rsidRPr="0012324D">
        <w:rPr>
          <w:rFonts w:ascii="Times New Roman" w:hAnsi="Times New Roman" w:cs="Times New Roman"/>
          <w:sz w:val="28"/>
          <w:szCs w:val="28"/>
        </w:rPr>
        <w:t xml:space="preserve">научной и образовательной </w:t>
      </w:r>
      <w:r w:rsidRPr="0012324D">
        <w:rPr>
          <w:rFonts w:ascii="Times New Roman" w:hAnsi="Times New Roman" w:cs="Times New Roman"/>
          <w:sz w:val="28"/>
          <w:szCs w:val="28"/>
        </w:rPr>
        <w:t>организации, которая рекомендовала его для включения в состав комиссии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3. Исключение членов комиссии, являющихся представителями </w:t>
      </w:r>
      <w:r w:rsidR="00072359" w:rsidRPr="0012324D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12324D">
        <w:rPr>
          <w:rFonts w:ascii="Times New Roman" w:hAnsi="Times New Roman" w:cs="Times New Roman"/>
          <w:sz w:val="28"/>
          <w:szCs w:val="28"/>
        </w:rPr>
        <w:t>образовательных организаций, также осуществляется по следующим основаниям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решение </w:t>
      </w:r>
      <w:r w:rsidR="00072359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072359" w:rsidRPr="0012324D">
        <w:rPr>
          <w:rFonts w:ascii="Times New Roman" w:hAnsi="Times New Roman" w:cs="Times New Roman"/>
          <w:sz w:val="28"/>
          <w:szCs w:val="28"/>
        </w:rPr>
        <w:t>, начальника (руководителя)</w:t>
      </w:r>
      <w:r w:rsidR="00012B7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72359" w:rsidRPr="0012324D">
        <w:rPr>
          <w:rFonts w:ascii="Times New Roman" w:hAnsi="Times New Roman" w:cs="Times New Roman"/>
          <w:sz w:val="28"/>
          <w:szCs w:val="28"/>
        </w:rPr>
        <w:t>отраслевого (функционального) органа и территориального отдела</w:t>
      </w:r>
      <w:r w:rsidR="005E0ABD" w:rsidRPr="0012324D">
        <w:rPr>
          <w:rFonts w:ascii="Times New Roman" w:hAnsi="Times New Roman" w:cs="Times New Roman"/>
          <w:sz w:val="28"/>
          <w:szCs w:val="28"/>
        </w:rPr>
        <w:t>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4. В заседаниях комиссии с правом совещательного голоса участвуют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</w:t>
      </w:r>
      <w:r w:rsidR="009D0A36">
        <w:rPr>
          <w:rFonts w:ascii="Times New Roman" w:hAnsi="Times New Roman" w:cs="Times New Roman"/>
          <w:sz w:val="28"/>
          <w:szCs w:val="28"/>
        </w:rPr>
        <w:t>ровании конфликта интересов</w:t>
      </w:r>
      <w:r w:rsidRPr="0012324D">
        <w:rPr>
          <w:rFonts w:ascii="Times New Roman" w:hAnsi="Times New Roman" w:cs="Times New Roman"/>
          <w:sz w:val="28"/>
          <w:szCs w:val="28"/>
        </w:rPr>
        <w:t>;</w:t>
      </w:r>
    </w:p>
    <w:p w:rsidR="00832F4B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9D32F0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9D32F0" w:rsidRPr="0012324D">
        <w:rPr>
          <w:rFonts w:ascii="Times New Roman" w:hAnsi="Times New Roman" w:cs="Times New Roman"/>
          <w:sz w:val="28"/>
          <w:szCs w:val="28"/>
        </w:rPr>
        <w:lastRenderedPageBreak/>
        <w:t>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6F6FCA">
        <w:rPr>
          <w:rFonts w:ascii="Times New Roman" w:hAnsi="Times New Roman" w:cs="Times New Roman"/>
          <w:sz w:val="28"/>
          <w:szCs w:val="28"/>
        </w:rPr>
        <w:t>,</w:t>
      </w:r>
      <w:r w:rsidRPr="0012324D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</w:t>
      </w:r>
      <w:r w:rsidR="006F6FCA">
        <w:rPr>
          <w:rFonts w:ascii="Times New Roman" w:hAnsi="Times New Roman" w:cs="Times New Roman"/>
          <w:sz w:val="28"/>
          <w:szCs w:val="28"/>
        </w:rPr>
        <w:t>сам, рассматриваемым комиссией.</w:t>
      </w:r>
    </w:p>
    <w:p w:rsidR="006F6FCA" w:rsidRPr="0012324D" w:rsidRDefault="006F6FC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5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6. Заседание комиссии считается правомочным, если </w:t>
      </w:r>
      <w:r w:rsidRPr="0012324D">
        <w:rPr>
          <w:rFonts w:ascii="Times New Roman" w:eastAsia="Calibri" w:hAnsi="Times New Roman" w:cs="Times New Roman"/>
          <w:sz w:val="28"/>
          <w:szCs w:val="28"/>
        </w:rPr>
        <w:t>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</w:t>
      </w:r>
      <w:r w:rsidR="00B2099B" w:rsidRPr="0012324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округа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099B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 недопустимо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12324D">
        <w:rPr>
          <w:rFonts w:ascii="Times New Roman" w:hAnsi="Times New Roman" w:cs="Times New Roman"/>
          <w:sz w:val="28"/>
          <w:szCs w:val="28"/>
        </w:rPr>
        <w:t>18. Основаниями для проведения заседания комиссии являются: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едставление главой округа, начальником (руководителем) отраслевого (функционального) органа в соответствии с подпунктом 4 пункта 21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округа, отраслевых (функциональных) органов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округа, наделенных правами юридического лица, </w:t>
      </w:r>
      <w:r w:rsidR="000C2F4C">
        <w:rPr>
          <w:rFonts w:ascii="Times New Roman" w:hAnsi="Times New Roman" w:cs="Times New Roman"/>
          <w:sz w:val="28"/>
          <w:szCs w:val="28"/>
        </w:rPr>
        <w:t xml:space="preserve">руководителями подведомственных учреждений </w:t>
      </w:r>
      <w:r w:rsidRPr="0012324D">
        <w:rPr>
          <w:rFonts w:ascii="Times New Roman" w:hAnsi="Times New Roman" w:cs="Times New Roman"/>
          <w:sz w:val="28"/>
          <w:szCs w:val="28"/>
        </w:rPr>
        <w:t>и соблюдения требований к служебному поведению, утвержденного постановлением администрации Шпаковского муниципального округа Ставропольского края</w:t>
      </w:r>
      <w:r w:rsidR="00AD0FBA">
        <w:rPr>
          <w:rFonts w:ascii="Times New Roman" w:hAnsi="Times New Roman" w:cs="Times New Roman"/>
          <w:sz w:val="28"/>
          <w:szCs w:val="28"/>
        </w:rPr>
        <w:t xml:space="preserve"> от 15 марта 2021 г. № 276</w:t>
      </w:r>
      <w:r w:rsidRPr="0012324D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 представлении недостоверных или неполных сведений, предусмотренных подпунктом 1 пункта 1 вышеуказанного Положения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 несоблюдении требований к служебному поведению и (или) требований об урегулировании конфликта интересов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оступившее в отдел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0C2F4C">
        <w:rPr>
          <w:rFonts w:ascii="Times New Roman" w:hAnsi="Times New Roman" w:cs="Times New Roman"/>
          <w:sz w:val="28"/>
          <w:szCs w:val="28"/>
        </w:rPr>
        <w:t xml:space="preserve"> (или </w:t>
      </w:r>
      <w:r w:rsidR="000C2F4C" w:rsidRPr="0012324D">
        <w:rPr>
          <w:rFonts w:ascii="Times New Roman" w:hAnsi="Times New Roman" w:cs="Times New Roman"/>
          <w:sz w:val="28"/>
          <w:szCs w:val="28"/>
        </w:rPr>
        <w:t>территориальн</w:t>
      </w:r>
      <w:r w:rsidR="000C2F4C">
        <w:rPr>
          <w:rFonts w:ascii="Times New Roman" w:hAnsi="Times New Roman" w:cs="Times New Roman"/>
          <w:sz w:val="28"/>
          <w:szCs w:val="28"/>
        </w:rPr>
        <w:t>ый</w:t>
      </w:r>
      <w:r w:rsidR="000C2F4C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C2F4C">
        <w:rPr>
          <w:rFonts w:ascii="Times New Roman" w:hAnsi="Times New Roman" w:cs="Times New Roman"/>
          <w:sz w:val="28"/>
          <w:szCs w:val="28"/>
        </w:rPr>
        <w:t>)</w:t>
      </w:r>
      <w:r w:rsidRPr="0012324D">
        <w:rPr>
          <w:rFonts w:ascii="Times New Roman" w:hAnsi="Times New Roman" w:cs="Times New Roman"/>
          <w:sz w:val="28"/>
          <w:szCs w:val="28"/>
        </w:rPr>
        <w:t>, кадровую службу отрас</w:t>
      </w:r>
      <w:r w:rsidR="000C2F4C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>:</w:t>
      </w:r>
    </w:p>
    <w:p w:rsidR="00C76327" w:rsidRPr="0012324D" w:rsidRDefault="003E462A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C76327" w:rsidRPr="0012324D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округа, отраслев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E845CA" w:rsidRPr="0012324D">
        <w:rPr>
          <w:rFonts w:ascii="Times New Roman" w:hAnsi="Times New Roman" w:cs="Times New Roman"/>
          <w:sz w:val="28"/>
          <w:szCs w:val="28"/>
        </w:rPr>
        <w:t>е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E845CA" w:rsidRPr="0012324D">
        <w:rPr>
          <w:rFonts w:ascii="Times New Roman" w:hAnsi="Times New Roman" w:cs="Times New Roman"/>
          <w:sz w:val="28"/>
          <w:szCs w:val="28"/>
        </w:rPr>
        <w:t>ли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11DD2" w:rsidRPr="0012324D">
        <w:rPr>
          <w:rFonts w:ascii="Times New Roman" w:hAnsi="Times New Roman" w:cs="Times New Roman"/>
          <w:sz w:val="28"/>
          <w:szCs w:val="28"/>
        </w:rPr>
        <w:t>е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</w:t>
      </w:r>
      <w:r w:rsidR="00811DD2" w:rsidRPr="0012324D">
        <w:rPr>
          <w:rFonts w:ascii="Times New Roman" w:hAnsi="Times New Roman" w:cs="Times New Roman"/>
          <w:sz w:val="28"/>
          <w:szCs w:val="28"/>
        </w:rPr>
        <w:t>ой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аемый нормативным правовым актом администрации округа (далее</w:t>
      </w:r>
      <w:r w:rsidR="004273E5">
        <w:rPr>
          <w:rFonts w:ascii="Times New Roman" w:hAnsi="Times New Roman" w:cs="Times New Roman"/>
          <w:sz w:val="28"/>
          <w:szCs w:val="28"/>
        </w:rPr>
        <w:t xml:space="preserve"> – 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муниципальной службы), о даче согласия </w:t>
      </w:r>
      <w:r w:rsidR="00C76327" w:rsidRPr="0012324D">
        <w:rPr>
          <w:rFonts w:ascii="Times New Roman" w:hAnsi="Times New Roman" w:cs="Times New Roman"/>
          <w:sz w:val="28"/>
          <w:szCs w:val="28"/>
        </w:rPr>
        <w:lastRenderedPageBreak/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руководителя </w:t>
      </w:r>
      <w:r w:rsidR="000C2F4C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47A5D" w:rsidRPr="00FA3C75" w:rsidRDefault="00147A5D" w:rsidP="002B1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B63B73">
        <w:rPr>
          <w:rFonts w:ascii="Times New Roman" w:hAnsi="Times New Roman" w:cs="Times New Roman"/>
          <w:sz w:val="28"/>
          <w:szCs w:val="28"/>
        </w:rPr>
        <w:t>(далее –</w:t>
      </w:r>
      <w:r w:rsidRPr="000C2F4C">
        <w:rPr>
          <w:rFonts w:ascii="Times New Roman" w:hAnsi="Times New Roman" w:cs="Times New Roman"/>
          <w:sz w:val="28"/>
          <w:szCs w:val="28"/>
        </w:rPr>
        <w:t xml:space="preserve"> </w:t>
      </w:r>
      <w:r w:rsidRPr="00FF4C0F">
        <w:rPr>
          <w:rFonts w:ascii="Times New Roman" w:hAnsi="Times New Roman" w:cs="Times New Roman"/>
          <w:sz w:val="28"/>
          <w:szCs w:val="28"/>
        </w:rPr>
        <w:t xml:space="preserve">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</w:t>
      </w:r>
      <w:r w:rsidRPr="00FA3C75">
        <w:rPr>
          <w:rFonts w:ascii="Times New Roman" w:hAnsi="Times New Roman" w:cs="Times New Roman"/>
          <w:sz w:val="28"/>
          <w:szCs w:val="28"/>
        </w:rPr>
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представление главы округа, начальника (руководителя) отрас</w:t>
      </w:r>
      <w:r w:rsidR="00147A5D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округа, отраслевом (функциональном) органе и территориальном отделе мер по предупреждению коррупции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представление главой округа, начальником (руководителем) отраслевого (функционального)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</w:t>
      </w:r>
      <w:r w:rsidR="00B63B73">
        <w:rPr>
          <w:rFonts w:ascii="Times New Roman" w:hAnsi="Times New Roman" w:cs="Times New Roman"/>
          <w:sz w:val="28"/>
          <w:szCs w:val="28"/>
        </w:rPr>
        <w:t xml:space="preserve">, и иных лиц их доходам» (далее – </w:t>
      </w:r>
      <w:r w:rsidRPr="0012324D">
        <w:rPr>
          <w:rFonts w:ascii="Times New Roman" w:hAnsi="Times New Roman" w:cs="Times New Roman"/>
          <w:sz w:val="28"/>
          <w:szCs w:val="28"/>
        </w:rPr>
        <w:t>Федеральный закон)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округа, отраслевой (функциональный) орган и территориальный отдел уведомление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 исполняемые во время замещения должности муниципальной службы, при условии, что указанному гражданину комиссией ранее было отказано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 согласия такому гражданину комиссией не рассматривался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9. Обращение, указанное в абзаце втором подпункта «б» пункта 18 настоящего Положения, подается гражданином, замещавшим должность муниципальной службы,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1615CA" w:rsidRPr="0012324D">
        <w:rPr>
          <w:rFonts w:ascii="Times New Roman" w:hAnsi="Times New Roman" w:cs="Times New Roman"/>
          <w:sz w:val="28"/>
          <w:szCs w:val="28"/>
        </w:rPr>
        <w:t>отдел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</w:t>
      </w:r>
      <w:r w:rsidR="00723E8A">
        <w:rPr>
          <w:rFonts w:ascii="Times New Roman" w:hAnsi="Times New Roman" w:cs="Times New Roman"/>
          <w:sz w:val="28"/>
          <w:szCs w:val="28"/>
        </w:rPr>
        <w:t>п</w:t>
      </w:r>
      <w:r w:rsidR="00153C06">
        <w:rPr>
          <w:rFonts w:ascii="Times New Roman" w:hAnsi="Times New Roman" w:cs="Times New Roman"/>
          <w:sz w:val="28"/>
          <w:szCs w:val="28"/>
        </w:rPr>
        <w:t>ции</w:t>
      </w:r>
      <w:r w:rsidR="001615CA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</w:t>
      </w:r>
      <w:r w:rsidR="00723E8A" w:rsidRPr="0012324D">
        <w:rPr>
          <w:rFonts w:ascii="Times New Roman" w:hAnsi="Times New Roman" w:cs="Times New Roman"/>
          <w:sz w:val="28"/>
          <w:szCs w:val="28"/>
        </w:rPr>
        <w:t>или территориального отдела</w:t>
      </w:r>
      <w:r w:rsidR="00723E8A">
        <w:rPr>
          <w:rFonts w:ascii="Times New Roman" w:hAnsi="Times New Roman" w:cs="Times New Roman"/>
          <w:sz w:val="28"/>
          <w:szCs w:val="28"/>
        </w:rPr>
        <w:t>)</w:t>
      </w:r>
      <w:r w:rsidR="001615CA" w:rsidRPr="0012324D">
        <w:rPr>
          <w:rFonts w:ascii="Times New Roman" w:hAnsi="Times New Roman" w:cs="Times New Roman"/>
          <w:sz w:val="28"/>
          <w:szCs w:val="28"/>
        </w:rPr>
        <w:t>, кадровую службу отрас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. В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12324D">
        <w:rPr>
          <w:rFonts w:ascii="Times New Roman" w:hAnsi="Times New Roman" w:cs="Times New Roman"/>
          <w:sz w:val="28"/>
          <w:szCs w:val="28"/>
        </w:rPr>
        <w:t>обращении указываются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фамилия, имя, отчество, дата рождения, адрес места жительства гражданина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замещаемые гражданином должности в течение последних двух лет до дня увольнения с муниципальной службы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аименование, местонахождение организации, характер ее деятель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C56452" w:rsidRPr="0012324D" w:rsidRDefault="00C56452" w:rsidP="00B63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CB0BF9" w:rsidRPr="0012324D">
        <w:rPr>
          <w:rFonts w:ascii="Times New Roman" w:hAnsi="Times New Roman" w:cs="Times New Roman"/>
          <w:sz w:val="28"/>
          <w:szCs w:val="28"/>
        </w:rPr>
        <w:t>отдел</w:t>
      </w:r>
      <w:r w:rsidR="003F33C8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</w:t>
      </w:r>
      <w:r w:rsidR="00723E8A" w:rsidRPr="0012324D">
        <w:rPr>
          <w:rFonts w:ascii="Times New Roman" w:hAnsi="Times New Roman" w:cs="Times New Roman"/>
          <w:sz w:val="28"/>
          <w:szCs w:val="28"/>
        </w:rPr>
        <w:t>или территориально</w:t>
      </w:r>
      <w:r w:rsidR="00723E8A">
        <w:rPr>
          <w:rFonts w:ascii="Times New Roman" w:hAnsi="Times New Roman" w:cs="Times New Roman"/>
          <w:sz w:val="28"/>
          <w:szCs w:val="28"/>
        </w:rPr>
        <w:t>м</w:t>
      </w:r>
      <w:r w:rsidR="00723E8A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23E8A">
        <w:rPr>
          <w:rFonts w:ascii="Times New Roman" w:hAnsi="Times New Roman" w:cs="Times New Roman"/>
          <w:sz w:val="28"/>
          <w:szCs w:val="28"/>
        </w:rPr>
        <w:t>е)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3F33C8" w:rsidRPr="0012324D">
        <w:rPr>
          <w:rFonts w:ascii="Times New Roman" w:hAnsi="Times New Roman" w:cs="Times New Roman"/>
          <w:sz w:val="28"/>
          <w:szCs w:val="28"/>
        </w:rPr>
        <w:t>кадровой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</w:t>
      </w:r>
      <w:r w:rsidR="00723E8A">
        <w:rPr>
          <w:rFonts w:ascii="Times New Roman" w:hAnsi="Times New Roman" w:cs="Times New Roman"/>
          <w:sz w:val="28"/>
          <w:szCs w:val="28"/>
        </w:rPr>
        <w:t>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700084">
        <w:rPr>
          <w:rFonts w:ascii="Times New Roman" w:hAnsi="Times New Roman" w:cs="Times New Roman"/>
          <w:sz w:val="28"/>
          <w:szCs w:val="28"/>
        </w:rPr>
        <w:t>в течени</w:t>
      </w:r>
      <w:r w:rsidR="00723E8A">
        <w:rPr>
          <w:rFonts w:ascii="Times New Roman" w:hAnsi="Times New Roman" w:cs="Times New Roman"/>
          <w:sz w:val="28"/>
          <w:szCs w:val="28"/>
        </w:rPr>
        <w:t>е</w:t>
      </w:r>
      <w:r w:rsidR="00700084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</w:t>
      </w:r>
      <w:r w:rsidR="003F33C8" w:rsidRPr="0012324D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бращения с учетом требований статьи 12 Федерального закона «О противодействии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коррупции».</w:t>
      </w:r>
    </w:p>
    <w:p w:rsidR="00E03A2D" w:rsidRPr="0012324D" w:rsidRDefault="00E03A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0. Обращение, указанное в абзаце втором подпункта «б» пункта 18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24492" w:rsidRPr="0012324D" w:rsidRDefault="00D2449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1. Уведомление, указанное в подпункте «д» пункта 18 настоящего Положения, рассматривается </w:t>
      </w:r>
      <w:r w:rsidR="00340B44" w:rsidRPr="0012324D">
        <w:rPr>
          <w:rFonts w:ascii="Times New Roman" w:hAnsi="Times New Roman" w:cs="Times New Roman"/>
          <w:sz w:val="28"/>
          <w:szCs w:val="28"/>
        </w:rPr>
        <w:t>отдел</w:t>
      </w:r>
      <w:r w:rsidR="00D24492" w:rsidRPr="0012324D">
        <w:rPr>
          <w:rFonts w:ascii="Times New Roman" w:hAnsi="Times New Roman" w:cs="Times New Roman"/>
          <w:sz w:val="28"/>
          <w:szCs w:val="28"/>
        </w:rPr>
        <w:t>ом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700084">
        <w:rPr>
          <w:rFonts w:ascii="Times New Roman" w:hAnsi="Times New Roman" w:cs="Times New Roman"/>
          <w:sz w:val="28"/>
          <w:szCs w:val="28"/>
        </w:rPr>
        <w:t xml:space="preserve"> </w:t>
      </w:r>
      <w:r w:rsidR="00153C06">
        <w:rPr>
          <w:rFonts w:ascii="Times New Roman" w:hAnsi="Times New Roman" w:cs="Times New Roman"/>
          <w:sz w:val="28"/>
          <w:szCs w:val="28"/>
        </w:rPr>
        <w:t xml:space="preserve">и противодействию коррупции </w:t>
      </w:r>
      <w:r w:rsidR="00340B44" w:rsidRPr="0012324D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в том числе поступившее из</w:t>
      </w:r>
      <w:r w:rsidR="00723E8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723E8A">
        <w:rPr>
          <w:rFonts w:ascii="Times New Roman" w:hAnsi="Times New Roman" w:cs="Times New Roman"/>
          <w:sz w:val="28"/>
          <w:szCs w:val="28"/>
        </w:rPr>
        <w:t>)</w:t>
      </w:r>
      <w:r w:rsidR="00340B44" w:rsidRPr="0012324D">
        <w:rPr>
          <w:rFonts w:ascii="Times New Roman" w:hAnsi="Times New Roman" w:cs="Times New Roman"/>
          <w:sz w:val="28"/>
          <w:szCs w:val="28"/>
        </w:rPr>
        <w:t>, кадров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D24492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00084">
        <w:rPr>
          <w:rFonts w:ascii="Times New Roman" w:hAnsi="Times New Roman" w:cs="Times New Roman"/>
          <w:sz w:val="28"/>
          <w:szCs w:val="28"/>
        </w:rPr>
        <w:t xml:space="preserve">в течении 5 рабочих дней </w:t>
      </w:r>
      <w:r w:rsidRPr="0012324D">
        <w:rPr>
          <w:rFonts w:ascii="Times New Roman" w:hAnsi="Times New Roman" w:cs="Times New Roman"/>
          <w:sz w:val="28"/>
          <w:szCs w:val="28"/>
        </w:rPr>
        <w:t>осуществляю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.</w:t>
      </w:r>
    </w:p>
    <w:p w:rsidR="00E03A2D" w:rsidRPr="0012324D" w:rsidRDefault="00E03A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2. Уведомления, указанные в абзаце </w:t>
      </w:r>
      <w:r w:rsidR="00FF4C0F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12324D">
        <w:rPr>
          <w:rFonts w:ascii="Times New Roman" w:hAnsi="Times New Roman" w:cs="Times New Roman"/>
          <w:sz w:val="28"/>
          <w:szCs w:val="28"/>
        </w:rPr>
        <w:t xml:space="preserve">подпункта «б» и подпункте «е» пункта 18 настоящего Положения, рассматриваются </w:t>
      </w:r>
      <w:r w:rsidR="00485998" w:rsidRPr="0012324D">
        <w:rPr>
          <w:rFonts w:ascii="Times New Roman" w:hAnsi="Times New Roman" w:cs="Times New Roman"/>
          <w:sz w:val="28"/>
          <w:szCs w:val="28"/>
        </w:rPr>
        <w:t>отделом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5F0662" w:rsidRPr="005F0662">
        <w:rPr>
          <w:rFonts w:ascii="Times New Roman" w:hAnsi="Times New Roman" w:cs="Times New Roman"/>
          <w:sz w:val="28"/>
          <w:szCs w:val="28"/>
        </w:rPr>
        <w:t xml:space="preserve"> </w:t>
      </w:r>
      <w:r w:rsidR="005F0662">
        <w:rPr>
          <w:rFonts w:ascii="Times New Roman" w:hAnsi="Times New Roman" w:cs="Times New Roman"/>
          <w:sz w:val="28"/>
          <w:szCs w:val="28"/>
        </w:rPr>
        <w:t>(в том числе поступившее из</w:t>
      </w:r>
      <w:r w:rsidR="005F0662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5F0662">
        <w:rPr>
          <w:rFonts w:ascii="Times New Roman" w:hAnsi="Times New Roman" w:cs="Times New Roman"/>
          <w:sz w:val="28"/>
          <w:szCs w:val="28"/>
        </w:rPr>
        <w:t>)</w:t>
      </w:r>
      <w:r w:rsidR="009E7D48" w:rsidRPr="0012324D">
        <w:rPr>
          <w:rFonts w:ascii="Times New Roman" w:hAnsi="Times New Roman" w:cs="Times New Roman"/>
          <w:sz w:val="28"/>
          <w:szCs w:val="28"/>
        </w:rPr>
        <w:t>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>, которые осуществляют подготовку мотивированных заключений по результатам рассмотрения уведомлений.</w:t>
      </w:r>
    </w:p>
    <w:p w:rsidR="00F019EA" w:rsidRPr="0012324D" w:rsidRDefault="00F019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C2" w:rsidRPr="00CD3128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3. При подготовке мотивированного заключения по результатам рассмотрения обращения, указанного в абзаце втором подпункта «б» пункта 18 настоящего Положения, или уведомлений, указанных в абзаце четвертом подпункта «б» и подпунктах «д» и «е» пункта 18 настоящего Положения, </w:t>
      </w:r>
      <w:r w:rsidR="000B6C9C" w:rsidRPr="0012324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B6C9C" w:rsidRPr="0012324D">
        <w:rPr>
          <w:rFonts w:ascii="Times New Roman" w:hAnsi="Times New Roman" w:cs="Times New Roman"/>
          <w:sz w:val="28"/>
          <w:szCs w:val="28"/>
        </w:rPr>
        <w:t>отдела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, кадровой службы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5F0662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>меют право проводить собеседование с муниципальным служащим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или гражданином, замещавшим должность муниципальной службы</w:t>
      </w:r>
      <w:r w:rsidRPr="0012324D">
        <w:rPr>
          <w:rFonts w:ascii="Times New Roman" w:hAnsi="Times New Roman" w:cs="Times New Roman"/>
          <w:sz w:val="28"/>
          <w:szCs w:val="28"/>
        </w:rPr>
        <w:t>, представившим</w:t>
      </w:r>
      <w:r w:rsidR="000B6C9C" w:rsidRPr="0012324D">
        <w:rPr>
          <w:rFonts w:ascii="Times New Roman" w:hAnsi="Times New Roman" w:cs="Times New Roman"/>
          <w:sz w:val="28"/>
          <w:szCs w:val="28"/>
        </w:rPr>
        <w:t>и соответствующее обраще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ие или уведомление, получать от него письменные пояснения, а </w:t>
      </w:r>
      <w:r w:rsidR="000B6C9C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 или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заместитель, специально на то уполномоченный, либо </w:t>
      </w:r>
      <w:r w:rsidR="00637276" w:rsidRPr="0012324D">
        <w:rPr>
          <w:rFonts w:ascii="Times New Roman" w:hAnsi="Times New Roman" w:cs="Times New Roman"/>
          <w:sz w:val="28"/>
          <w:szCs w:val="28"/>
        </w:rPr>
        <w:t>начальник (</w:t>
      </w:r>
      <w:r w:rsidR="00637276" w:rsidRPr="00CD3128">
        <w:rPr>
          <w:rFonts w:ascii="Times New Roman" w:hAnsi="Times New Roman" w:cs="Times New Roman"/>
          <w:sz w:val="28"/>
          <w:szCs w:val="28"/>
        </w:rPr>
        <w:t>руководител</w:t>
      </w:r>
      <w:r w:rsidR="00AC03C9" w:rsidRPr="00CD3128">
        <w:rPr>
          <w:rFonts w:ascii="Times New Roman" w:hAnsi="Times New Roman" w:cs="Times New Roman"/>
          <w:sz w:val="28"/>
          <w:szCs w:val="28"/>
        </w:rPr>
        <w:t>ь</w:t>
      </w:r>
      <w:r w:rsidR="00637276" w:rsidRPr="00CD3128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485998" w:rsidRPr="00CD3128">
        <w:rPr>
          <w:rFonts w:ascii="Times New Roman" w:hAnsi="Times New Roman" w:cs="Times New Roman"/>
          <w:sz w:val="28"/>
          <w:szCs w:val="28"/>
        </w:rPr>
        <w:t>ли</w:t>
      </w:r>
      <w:r w:rsidR="00637276" w:rsidRPr="00CD3128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485998" w:rsidRPr="00CD3128">
        <w:rPr>
          <w:rFonts w:ascii="Times New Roman" w:hAnsi="Times New Roman" w:cs="Times New Roman"/>
          <w:sz w:val="28"/>
          <w:szCs w:val="28"/>
        </w:rPr>
        <w:t>,</w:t>
      </w:r>
      <w:r w:rsidR="00637276" w:rsidRPr="00CD3128">
        <w:rPr>
          <w:rFonts w:ascii="Times New Roman" w:hAnsi="Times New Roman" w:cs="Times New Roman"/>
          <w:sz w:val="28"/>
          <w:szCs w:val="28"/>
        </w:rPr>
        <w:t xml:space="preserve"> </w:t>
      </w:r>
      <w:r w:rsidRPr="00CD3128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бращение или уведомлени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го пункта, а также заключение и другие материалы в течение 7 рабочих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 представляются председателю комиссии. В случае направления запросов обращение или уведомление, указанны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настоящем абзаце, а также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и другие материалы представляются председателю комиссии в течение 45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. Указанный срок может быть продлен, но не более чем на 30 дней.</w:t>
      </w:r>
    </w:p>
    <w:p w:rsidR="001F7E67" w:rsidRPr="0012324D" w:rsidRDefault="001F7E6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4. Мотивированные заключения, предусмотренные пунктами 19, 21 и 22 настоящего Положения, должны содержать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информацию, изложенную в обращении или уведомлении, указанны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абзацах втором и четвертом подпункта «б» и подпунктах «д» и «е» пункта 18 настоящего Положения; 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информацию, полученную от территориальных органов федеральных органов исполнительной власти, исполнительн</w:t>
      </w:r>
      <w:r w:rsidR="00435171" w:rsidRPr="0012324D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Pr="0012324D">
        <w:rPr>
          <w:rFonts w:ascii="Times New Roman" w:hAnsi="Times New Roman" w:cs="Times New Roman"/>
          <w:sz w:val="28"/>
          <w:szCs w:val="28"/>
        </w:rPr>
        <w:t>субъектов Российской Федерации, государственных органов края, исполнительн</w:t>
      </w:r>
      <w:r w:rsidR="000837CB" w:rsidRPr="0012324D">
        <w:rPr>
          <w:rFonts w:ascii="Times New Roman" w:hAnsi="Times New Roman" w:cs="Times New Roman"/>
          <w:sz w:val="28"/>
          <w:szCs w:val="28"/>
        </w:rPr>
        <w:t>ых орган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края, органов местного самоуправления, предприятий, учреждений, организаций и общественных объединений на основании запро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</w:t>
      </w:r>
      <w:r w:rsidR="000837CB" w:rsidRPr="0012324D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ах втором и четвертом подпункта «б», подпунктах «д» и «е» пункта 18 настоящего Положения, а также рекомендации для принятия одного из решений в соответствии с пунктами 35, 38, </w:t>
      </w:r>
      <w:r w:rsidRPr="00654F36">
        <w:rPr>
          <w:rFonts w:ascii="Times New Roman" w:hAnsi="Times New Roman" w:cs="Times New Roman"/>
          <w:sz w:val="28"/>
          <w:szCs w:val="28"/>
        </w:rPr>
        <w:t>38</w:t>
      </w:r>
      <w:r w:rsidR="00654F36" w:rsidRPr="00654F36">
        <w:rPr>
          <w:rFonts w:ascii="Times New Roman" w:hAnsi="Times New Roman" w:cs="Times New Roman"/>
          <w:sz w:val="28"/>
          <w:szCs w:val="28"/>
        </w:rPr>
        <w:t>.1</w:t>
      </w:r>
      <w:r w:rsidRPr="00654F36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и 39 настоящего Положения или иного решения.</w:t>
      </w:r>
    </w:p>
    <w:p w:rsidR="00235AD2" w:rsidRPr="0012324D" w:rsidRDefault="00235AD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147D4" w:rsidRPr="0012324D" w:rsidRDefault="006147D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6. Председатель комиссии при поступлении к нему информации, содержащей основания для проведения заседания комиссии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7 и 28 настоящего Полож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14A9F" w:rsidRPr="0012324D">
        <w:rPr>
          <w:rFonts w:ascii="Times New Roman" w:hAnsi="Times New Roman" w:cs="Times New Roman"/>
          <w:sz w:val="28"/>
          <w:szCs w:val="28"/>
        </w:rPr>
        <w:t>отдел по кадровым вопросам, отдел по профилактике коррупционных правонарушений и экспертизе нормативно-правовых актов администрации округа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ую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у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 xml:space="preserve">ых </w:t>
      </w:r>
      <w:r w:rsidR="00114A9F" w:rsidRPr="0012324D">
        <w:rPr>
          <w:rFonts w:ascii="Times New Roman" w:hAnsi="Times New Roman" w:cs="Times New Roman"/>
          <w:sz w:val="28"/>
          <w:szCs w:val="28"/>
        </w:rPr>
        <w:t>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Pr="0012324D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7. Заседание комиссии по рассмотрению заявления, указанного в абзаце третьем подпункта «б» пункта 18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5347" w:rsidRPr="0012324D" w:rsidRDefault="0026534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8. Уведомления, указанные в подпунктах «д» и «е» пункта 18 настоящего Положения, рассматриваются на очередном (плановом) заседании комиссии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9. Заседание комиссии проводится, как правило, в присутствии муниципального служащего, руководителя </w:t>
      </w:r>
      <w:r w:rsidR="005F0662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, руководитель </w:t>
      </w:r>
      <w:r w:rsidR="005F0662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муниципальной службы, указывают в обращении, заявлении или уведомлении, представляемых в соответствии с подпунктами «б» и «е» пункта 18 настоящего Положения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0. Заседания комиссии могут проводиться в отсутствие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, в случае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ами «б» и «е» пункта 18 настоящего Положения, не содержится указания о намерении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, лично присутствовать на заседании 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, руководитель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1. На заседании комиссии заслушиваются пояснения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0"/>
      <w:bookmarkEnd w:id="3"/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33. По итогам рассмотрения вопроса, указанного в абзаце второ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1"/>
      <w:bookmarkEnd w:id="4"/>
      <w:r w:rsidRPr="0012324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в соответствии с подпунктом 1 пункта 1 Положени</w:t>
      </w:r>
      <w:r w:rsidR="0063055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администрации 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</w:t>
      </w:r>
      <w:r w:rsidR="00057753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)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02F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1F02F2" w:rsidRPr="0012324D">
        <w:rPr>
          <w:rFonts w:ascii="Times New Roman" w:hAnsi="Times New Roman" w:cs="Times New Roman"/>
          <w:sz w:val="28"/>
          <w:szCs w:val="28"/>
        </w:rPr>
        <w:t>ли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0511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и соблюдения муниципальными служащими требований к служебному поведению, являются достоверными и полным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</w:t>
      </w:r>
      <w:r w:rsidR="0063055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1</w:t>
      </w:r>
      <w:r w:rsidR="0063055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ункта 1 Положения, указанного в подпункте «а» настоящего пункта, являются недостоверными и (или) неполными. В этом случае комиссия рекомендует </w:t>
      </w:r>
      <w:r w:rsidR="00A37C1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F135FA" w:rsidRPr="0012324D">
        <w:rPr>
          <w:rFonts w:ascii="Times New Roman" w:hAnsi="Times New Roman" w:cs="Times New Roman"/>
          <w:sz w:val="28"/>
          <w:szCs w:val="28"/>
        </w:rPr>
        <w:t xml:space="preserve">начальнику (руководителю) </w:t>
      </w:r>
      <w:r w:rsidR="00A37C1A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B00F09" w:rsidRPr="0012324D">
        <w:rPr>
          <w:rFonts w:ascii="Times New Roman" w:hAnsi="Times New Roman" w:cs="Times New Roman"/>
          <w:sz w:val="28"/>
          <w:szCs w:val="28"/>
        </w:rPr>
        <w:t>ли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57753" w:rsidRPr="0012324D" w:rsidRDefault="00057753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65438E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4. </w:t>
      </w:r>
      <w:r w:rsidR="00C56452" w:rsidRPr="0012324D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82396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082396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613105" w:rsidRPr="0012324D">
        <w:rPr>
          <w:rFonts w:ascii="Times New Roman" w:hAnsi="Times New Roman" w:cs="Times New Roman"/>
          <w:sz w:val="28"/>
          <w:szCs w:val="28"/>
        </w:rPr>
        <w:t>ли</w:t>
      </w:r>
      <w:r w:rsidR="00082396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82396" w:rsidRPr="0012324D" w:rsidRDefault="0008239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абзаце второ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ыполнение в данной организации работы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(оказание данной организации услуги) в течение месяца стоимостью более </w:t>
      </w:r>
      <w:r w:rsidR="006F3D8C">
        <w:rPr>
          <w:rFonts w:ascii="Times New Roman" w:hAnsi="Times New Roman" w:cs="Times New Roman"/>
          <w:sz w:val="28"/>
          <w:szCs w:val="28"/>
        </w:rPr>
        <w:br/>
      </w:r>
      <w:r w:rsidRPr="0012324D">
        <w:rPr>
          <w:rFonts w:ascii="Times New Roman" w:hAnsi="Times New Roman" w:cs="Times New Roman"/>
          <w:sz w:val="28"/>
          <w:szCs w:val="28"/>
        </w:rPr>
        <w:t>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</w:p>
    <w:p w:rsidR="008B4B24" w:rsidRPr="0012324D" w:rsidRDefault="008B4B2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абзаце третье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B4B2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8B4B24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администраци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, руководителю муниципального учреждения конкретную меру ответственности.</w:t>
      </w:r>
    </w:p>
    <w:p w:rsidR="008B4B24" w:rsidRPr="0012324D" w:rsidRDefault="008B4B2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7. По итогам рассмотрения вопроса, указанного в подпункте «г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6E494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6E494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6E494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06707" w:rsidRPr="0012324D" w:rsidRDefault="0010670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указанного в абзаце четвертом подпункта «б» пункта 18 настоящего </w:t>
      </w:r>
      <w:r w:rsidR="008F29B9" w:rsidRPr="0012324D">
        <w:rPr>
          <w:rFonts w:ascii="Times New Roman" w:hAnsi="Times New Roman" w:cs="Times New Roman"/>
          <w:sz w:val="28"/>
          <w:szCs w:val="28"/>
        </w:rPr>
        <w:t>П</w:t>
      </w:r>
      <w:r w:rsidRPr="0012324D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3477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334770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334770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DF15B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DF15BA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DF15B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36">
        <w:rPr>
          <w:rFonts w:ascii="Times New Roman" w:hAnsi="Times New Roman" w:cs="Times New Roman"/>
          <w:sz w:val="28"/>
          <w:szCs w:val="28"/>
        </w:rPr>
        <w:t>38.</w:t>
      </w:r>
      <w:r w:rsidR="00654F36">
        <w:rPr>
          <w:rFonts w:ascii="Times New Roman" w:hAnsi="Times New Roman" w:cs="Times New Roman"/>
          <w:sz w:val="28"/>
          <w:szCs w:val="28"/>
        </w:rPr>
        <w:t>1.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подпункте «е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25E00" w:rsidRPr="0012324D" w:rsidRDefault="00825E00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9. По итогам рассмотрения вопроса, указанного в подпункте «д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 нарушают требования статьи 12 Федерального закона «О противодействии коррупции». В этом случае комиссия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</w:t>
      </w:r>
      <w:r w:rsidR="0053292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53292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53292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Российской Федерации и уведомившую организацию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0. По итогам рассмотрения вопросов, предусмотренных подпунктами «а», «б», «г», «д» и «е» пункта 18 настоящего Положения, и при наличии к тому оснований комиссия может принять иное решение, чем это предусмотрено пунктами 33 – 39 настоящего Положения. Основания и мотивы принятия такого решения должны быть отражены в протоколе заседания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1. По итогам рассмотрения вопроса, предусмотренного подпунктом «в» пункта 18 настоящего Положения, комиссия принимает соответствующее решение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2. Для исполнения решений комиссии могут быть подготовлены проекты правовых актов администраци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8A21F4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</w:t>
      </w:r>
      <w:r w:rsidR="00545DFF" w:rsidRPr="0012324D">
        <w:rPr>
          <w:rFonts w:ascii="Times New Roman" w:hAnsi="Times New Roman" w:cs="Times New Roman"/>
          <w:sz w:val="28"/>
          <w:szCs w:val="28"/>
        </w:rPr>
        <w:t>ых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8A21F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8A21F4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3. Решения комиссии по вопросам, указанным в пункте 18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4. Решения комиссии оформляются протоколами, которые подписывают члены комиссии, прин</w:t>
      </w:r>
      <w:r w:rsidR="002030C4" w:rsidRPr="0012324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8 настоящего Положения, для </w:t>
      </w:r>
      <w:r w:rsidR="0015512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15512A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2030C4" w:rsidRPr="0012324D">
        <w:rPr>
          <w:rFonts w:ascii="Times New Roman" w:hAnsi="Times New Roman" w:cs="Times New Roman"/>
          <w:sz w:val="28"/>
          <w:szCs w:val="28"/>
        </w:rPr>
        <w:t>ли</w:t>
      </w:r>
      <w:r w:rsidR="0015512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8 настоящего Положения, носит обязательный характер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5. В протоколе заседания комиссии указываются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6F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едъявляемые к муниципальному служащему претензии, материалы,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на которых они основываются;</w:t>
      </w:r>
    </w:p>
    <w:p w:rsidR="00C56452" w:rsidRPr="0012324D" w:rsidRDefault="00C56452" w:rsidP="006F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комиссии лиц и краткое изложение их выступлен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A5744" w:rsidRPr="0012324D">
        <w:rPr>
          <w:rFonts w:ascii="Times New Roman" w:hAnsi="Times New Roman" w:cs="Times New Roman"/>
          <w:sz w:val="28"/>
          <w:szCs w:val="28"/>
        </w:rPr>
        <w:t>администрацию округа, отраслевой (функциональный) орган и территориальный отдел</w:t>
      </w:r>
      <w:r w:rsidRPr="0012324D">
        <w:rPr>
          <w:rFonts w:ascii="Times New Roman" w:hAnsi="Times New Roman" w:cs="Times New Roman"/>
          <w:sz w:val="28"/>
          <w:szCs w:val="28"/>
        </w:rPr>
        <w:t>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6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7. Копии протокола заседания комиссии в 7-дневный срок со дня заседания комиссии направляются </w:t>
      </w:r>
      <w:r w:rsidR="00E805E3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E805E3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9A33C7" w:rsidRPr="0012324D">
        <w:rPr>
          <w:rFonts w:ascii="Times New Roman" w:hAnsi="Times New Roman" w:cs="Times New Roman"/>
          <w:sz w:val="28"/>
          <w:szCs w:val="28"/>
        </w:rPr>
        <w:t>ли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олностью или в виде выписок из него</w:t>
      </w:r>
      <w:r w:rsidR="008C576A">
        <w:rPr>
          <w:rFonts w:ascii="Times New Roman" w:hAnsi="Times New Roman" w:cs="Times New Roman"/>
          <w:sz w:val="28"/>
          <w:szCs w:val="28"/>
        </w:rPr>
        <w:t>. Кроме того</w:t>
      </w:r>
      <w:r w:rsidR="00A810F9">
        <w:rPr>
          <w:rFonts w:ascii="Times New Roman" w:hAnsi="Times New Roman" w:cs="Times New Roman"/>
          <w:sz w:val="28"/>
          <w:szCs w:val="28"/>
        </w:rPr>
        <w:t xml:space="preserve">, </w:t>
      </w:r>
      <w:r w:rsidR="008C576A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направляется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 w:rsidR="006F3D8C">
        <w:rPr>
          <w:rFonts w:ascii="Times New Roman" w:hAnsi="Times New Roman" w:cs="Times New Roman"/>
          <w:sz w:val="28"/>
          <w:szCs w:val="28"/>
        </w:rPr>
        <w:t>у, а также по решению комиссии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8. Выписка из протокола заседания комиссии, заверенная подписью председателя комиссии, а в случае его отсутствия заместителя председателя комисс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8 настоящего Положения, под роспись или направляется регистрируемым почтовым отправлением с уведомлением о вручении по указанному им в обращении адресу, не позднее рабочего дня, следующего за днем проведения соответствующего заседания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9. Г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ь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3244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</w:t>
      </w:r>
      <w:r w:rsidR="006570BB" w:rsidRPr="0012324D">
        <w:rPr>
          <w:rFonts w:ascii="Times New Roman" w:hAnsi="Times New Roman" w:cs="Times New Roman"/>
          <w:sz w:val="28"/>
          <w:szCs w:val="28"/>
        </w:rPr>
        <w:t>ь</w:t>
      </w:r>
      <w:r w:rsidR="0083244A" w:rsidRPr="0012324D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C37B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DC37B0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DC37B0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DC37B0"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 округа</w:t>
      </w:r>
      <w:r w:rsidR="00670EE5" w:rsidRPr="0012324D">
        <w:rPr>
          <w:rFonts w:ascii="Times New Roman" w:hAnsi="Times New Roman" w:cs="Times New Roman"/>
          <w:sz w:val="28"/>
          <w:szCs w:val="28"/>
        </w:rPr>
        <w:t>, начальнику (руководителю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5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</w:t>
      </w:r>
      <w:r w:rsidR="004B5A40">
        <w:rPr>
          <w:rFonts w:ascii="Times New Roman" w:hAnsi="Times New Roman" w:cs="Times New Roman"/>
          <w:sz w:val="28"/>
          <w:szCs w:val="28"/>
        </w:rPr>
        <w:t>вный срок, а при необходимости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е</w:t>
      </w:r>
      <w:r w:rsidR="008C576A">
        <w:rPr>
          <w:rFonts w:ascii="Times New Roman" w:hAnsi="Times New Roman" w:cs="Times New Roman"/>
          <w:sz w:val="28"/>
          <w:szCs w:val="28"/>
        </w:rPr>
        <w:t>замедлительно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5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 комиссии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отделом по кадровым вопросам </w:t>
      </w:r>
      <w:r w:rsidR="008C576A">
        <w:rPr>
          <w:rFonts w:ascii="Times New Roman" w:hAnsi="Times New Roman" w:cs="Times New Roman"/>
          <w:sz w:val="28"/>
          <w:szCs w:val="28"/>
        </w:rPr>
        <w:t>и противодействию коррупци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, кадров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отрас</w:t>
      </w:r>
      <w:r w:rsidR="008C576A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="004C7CC2" w:rsidRPr="0012324D">
        <w:rPr>
          <w:rFonts w:ascii="Times New Roman" w:hAnsi="Times New Roman" w:cs="Times New Roman"/>
          <w:sz w:val="28"/>
          <w:szCs w:val="28"/>
        </w:rPr>
        <w:t>.</w:t>
      </w:r>
    </w:p>
    <w:p w:rsidR="00C56452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F36" w:rsidRDefault="00654F36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F36" w:rsidRDefault="00654F36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F36" w:rsidRPr="0012324D" w:rsidRDefault="00391C40" w:rsidP="00391C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654F36" w:rsidRPr="0012324D" w:rsidSect="002B152D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AB" w:rsidRDefault="00A82DAB" w:rsidP="00394C0C">
      <w:pPr>
        <w:spacing w:after="0" w:line="240" w:lineRule="auto"/>
      </w:pPr>
      <w:r>
        <w:separator/>
      </w:r>
    </w:p>
  </w:endnote>
  <w:endnote w:type="continuationSeparator" w:id="0">
    <w:p w:rsidR="00A82DAB" w:rsidRDefault="00A82DAB" w:rsidP="0039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AB" w:rsidRDefault="00A82DAB" w:rsidP="00394C0C">
      <w:pPr>
        <w:spacing w:after="0" w:line="240" w:lineRule="auto"/>
      </w:pPr>
      <w:r>
        <w:separator/>
      </w:r>
    </w:p>
  </w:footnote>
  <w:footnote w:type="continuationSeparator" w:id="0">
    <w:p w:rsidR="00A82DAB" w:rsidRDefault="00A82DAB" w:rsidP="0039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888372191"/>
      <w:docPartObj>
        <w:docPartGallery w:val="Page Numbers (Top of Page)"/>
        <w:docPartUnique/>
      </w:docPartObj>
    </w:sdtPr>
    <w:sdtEndPr/>
    <w:sdtContent>
      <w:p w:rsidR="00D5181B" w:rsidRPr="002B152D" w:rsidRDefault="00D5181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B152D">
          <w:rPr>
            <w:rFonts w:ascii="Times New Roman" w:hAnsi="Times New Roman" w:cs="Times New Roman"/>
            <w:sz w:val="28"/>
          </w:rPr>
          <w:fldChar w:fldCharType="begin"/>
        </w:r>
        <w:r w:rsidRPr="002B152D">
          <w:rPr>
            <w:rFonts w:ascii="Times New Roman" w:hAnsi="Times New Roman" w:cs="Times New Roman"/>
            <w:sz w:val="28"/>
          </w:rPr>
          <w:instrText>PAGE   \* MERGEFORMAT</w:instrText>
        </w:r>
        <w:r w:rsidRPr="002B152D">
          <w:rPr>
            <w:rFonts w:ascii="Times New Roman" w:hAnsi="Times New Roman" w:cs="Times New Roman"/>
            <w:sz w:val="28"/>
          </w:rPr>
          <w:fldChar w:fldCharType="separate"/>
        </w:r>
        <w:r w:rsidR="007C75C1">
          <w:rPr>
            <w:rFonts w:ascii="Times New Roman" w:hAnsi="Times New Roman" w:cs="Times New Roman"/>
            <w:noProof/>
            <w:sz w:val="28"/>
          </w:rPr>
          <w:t>2</w:t>
        </w:r>
        <w:r w:rsidRPr="002B15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5181B" w:rsidRDefault="00D518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C"/>
    <w:rsid w:val="00002262"/>
    <w:rsid w:val="00011D3B"/>
    <w:rsid w:val="0001268F"/>
    <w:rsid w:val="00012B74"/>
    <w:rsid w:val="00015B00"/>
    <w:rsid w:val="000228E2"/>
    <w:rsid w:val="000236CE"/>
    <w:rsid w:val="0003388B"/>
    <w:rsid w:val="000362EA"/>
    <w:rsid w:val="00036DAB"/>
    <w:rsid w:val="00055054"/>
    <w:rsid w:val="00057753"/>
    <w:rsid w:val="00061F08"/>
    <w:rsid w:val="000703ED"/>
    <w:rsid w:val="00071D6F"/>
    <w:rsid w:val="00072359"/>
    <w:rsid w:val="00075889"/>
    <w:rsid w:val="00077240"/>
    <w:rsid w:val="00082396"/>
    <w:rsid w:val="000837CB"/>
    <w:rsid w:val="00087223"/>
    <w:rsid w:val="00094524"/>
    <w:rsid w:val="000A5744"/>
    <w:rsid w:val="000A66CB"/>
    <w:rsid w:val="000B01AA"/>
    <w:rsid w:val="000B6C9C"/>
    <w:rsid w:val="000C2F4C"/>
    <w:rsid w:val="000D343E"/>
    <w:rsid w:val="000D5B3C"/>
    <w:rsid w:val="000D6814"/>
    <w:rsid w:val="000E0BA9"/>
    <w:rsid w:val="000E333F"/>
    <w:rsid w:val="000F0A7E"/>
    <w:rsid w:val="000F294C"/>
    <w:rsid w:val="000F3E2A"/>
    <w:rsid w:val="00100823"/>
    <w:rsid w:val="00106707"/>
    <w:rsid w:val="0010721C"/>
    <w:rsid w:val="00111BFE"/>
    <w:rsid w:val="00112BC2"/>
    <w:rsid w:val="00114A9F"/>
    <w:rsid w:val="00122288"/>
    <w:rsid w:val="0012324D"/>
    <w:rsid w:val="00126990"/>
    <w:rsid w:val="0013013C"/>
    <w:rsid w:val="0013477D"/>
    <w:rsid w:val="00135218"/>
    <w:rsid w:val="001472C9"/>
    <w:rsid w:val="00147A5D"/>
    <w:rsid w:val="00152CD7"/>
    <w:rsid w:val="001533F7"/>
    <w:rsid w:val="00153C06"/>
    <w:rsid w:val="001549C5"/>
    <w:rsid w:val="0015512A"/>
    <w:rsid w:val="00160846"/>
    <w:rsid w:val="00160CB1"/>
    <w:rsid w:val="001615CA"/>
    <w:rsid w:val="0016255E"/>
    <w:rsid w:val="00163EA3"/>
    <w:rsid w:val="00170812"/>
    <w:rsid w:val="001939CC"/>
    <w:rsid w:val="001A32FB"/>
    <w:rsid w:val="001A4A9B"/>
    <w:rsid w:val="001A6116"/>
    <w:rsid w:val="001B0BDF"/>
    <w:rsid w:val="001B1082"/>
    <w:rsid w:val="001B3C45"/>
    <w:rsid w:val="001B5A93"/>
    <w:rsid w:val="001B782D"/>
    <w:rsid w:val="001D7CDF"/>
    <w:rsid w:val="001D7E8A"/>
    <w:rsid w:val="001E23FA"/>
    <w:rsid w:val="001E5C59"/>
    <w:rsid w:val="001F02F2"/>
    <w:rsid w:val="001F38C2"/>
    <w:rsid w:val="001F7E67"/>
    <w:rsid w:val="00200567"/>
    <w:rsid w:val="002030C4"/>
    <w:rsid w:val="00203C55"/>
    <w:rsid w:val="002066F8"/>
    <w:rsid w:val="00207385"/>
    <w:rsid w:val="00216D06"/>
    <w:rsid w:val="002249D5"/>
    <w:rsid w:val="00224A7F"/>
    <w:rsid w:val="00224AE7"/>
    <w:rsid w:val="00226C4A"/>
    <w:rsid w:val="00233554"/>
    <w:rsid w:val="00234D73"/>
    <w:rsid w:val="00235AD2"/>
    <w:rsid w:val="00242A87"/>
    <w:rsid w:val="002448FF"/>
    <w:rsid w:val="002550FA"/>
    <w:rsid w:val="00260EA1"/>
    <w:rsid w:val="00265347"/>
    <w:rsid w:val="0027062A"/>
    <w:rsid w:val="002823EB"/>
    <w:rsid w:val="002959C5"/>
    <w:rsid w:val="002B152D"/>
    <w:rsid w:val="002C1D9D"/>
    <w:rsid w:val="002D74EA"/>
    <w:rsid w:val="002E5D5F"/>
    <w:rsid w:val="002E7CB9"/>
    <w:rsid w:val="002F5BD3"/>
    <w:rsid w:val="00303C36"/>
    <w:rsid w:val="00310E1E"/>
    <w:rsid w:val="00324857"/>
    <w:rsid w:val="003262B3"/>
    <w:rsid w:val="00334770"/>
    <w:rsid w:val="00340AC3"/>
    <w:rsid w:val="00340B44"/>
    <w:rsid w:val="0035475B"/>
    <w:rsid w:val="00355428"/>
    <w:rsid w:val="00361740"/>
    <w:rsid w:val="003660C5"/>
    <w:rsid w:val="003722BD"/>
    <w:rsid w:val="00377AC2"/>
    <w:rsid w:val="00391C40"/>
    <w:rsid w:val="00394C0C"/>
    <w:rsid w:val="003B6BB8"/>
    <w:rsid w:val="003C3B49"/>
    <w:rsid w:val="003D6615"/>
    <w:rsid w:val="003E2F15"/>
    <w:rsid w:val="003E462A"/>
    <w:rsid w:val="003F33C8"/>
    <w:rsid w:val="003F54F5"/>
    <w:rsid w:val="00400424"/>
    <w:rsid w:val="00405A18"/>
    <w:rsid w:val="004146CA"/>
    <w:rsid w:val="00421E36"/>
    <w:rsid w:val="0042597B"/>
    <w:rsid w:val="004273E5"/>
    <w:rsid w:val="00435171"/>
    <w:rsid w:val="0044410A"/>
    <w:rsid w:val="00452FCB"/>
    <w:rsid w:val="00457F99"/>
    <w:rsid w:val="00462378"/>
    <w:rsid w:val="00471490"/>
    <w:rsid w:val="0047778A"/>
    <w:rsid w:val="0048146C"/>
    <w:rsid w:val="00485998"/>
    <w:rsid w:val="0049189D"/>
    <w:rsid w:val="00494F81"/>
    <w:rsid w:val="00496322"/>
    <w:rsid w:val="004B5A40"/>
    <w:rsid w:val="004C4691"/>
    <w:rsid w:val="004C7CC2"/>
    <w:rsid w:val="004E2666"/>
    <w:rsid w:val="004E2DA0"/>
    <w:rsid w:val="004F3F58"/>
    <w:rsid w:val="004F6208"/>
    <w:rsid w:val="005074B8"/>
    <w:rsid w:val="00512183"/>
    <w:rsid w:val="0051291B"/>
    <w:rsid w:val="0053292D"/>
    <w:rsid w:val="0053750F"/>
    <w:rsid w:val="00545DFF"/>
    <w:rsid w:val="00547EB5"/>
    <w:rsid w:val="00563962"/>
    <w:rsid w:val="00567249"/>
    <w:rsid w:val="00567DDD"/>
    <w:rsid w:val="00596FAA"/>
    <w:rsid w:val="005A5BDF"/>
    <w:rsid w:val="005A5D07"/>
    <w:rsid w:val="005B0EC3"/>
    <w:rsid w:val="005D0CC6"/>
    <w:rsid w:val="005D306C"/>
    <w:rsid w:val="005D3A8F"/>
    <w:rsid w:val="005E0ABD"/>
    <w:rsid w:val="005E5578"/>
    <w:rsid w:val="005F0662"/>
    <w:rsid w:val="00613105"/>
    <w:rsid w:val="006147D4"/>
    <w:rsid w:val="00615E37"/>
    <w:rsid w:val="0063055D"/>
    <w:rsid w:val="00633AF7"/>
    <w:rsid w:val="00637276"/>
    <w:rsid w:val="006429A0"/>
    <w:rsid w:val="006468D6"/>
    <w:rsid w:val="00651AD3"/>
    <w:rsid w:val="00652EF8"/>
    <w:rsid w:val="0065438E"/>
    <w:rsid w:val="00654F36"/>
    <w:rsid w:val="0065605D"/>
    <w:rsid w:val="006570BB"/>
    <w:rsid w:val="00670B77"/>
    <w:rsid w:val="00670EE5"/>
    <w:rsid w:val="00671919"/>
    <w:rsid w:val="00676EC2"/>
    <w:rsid w:val="006851EF"/>
    <w:rsid w:val="00697497"/>
    <w:rsid w:val="006B17C2"/>
    <w:rsid w:val="006B2D68"/>
    <w:rsid w:val="006B2F0D"/>
    <w:rsid w:val="006B7676"/>
    <w:rsid w:val="006C150A"/>
    <w:rsid w:val="006C1F2A"/>
    <w:rsid w:val="006D12F1"/>
    <w:rsid w:val="006E1AB1"/>
    <w:rsid w:val="006E1B24"/>
    <w:rsid w:val="006E494D"/>
    <w:rsid w:val="006F022E"/>
    <w:rsid w:val="006F3D8C"/>
    <w:rsid w:val="006F6FCA"/>
    <w:rsid w:val="00700084"/>
    <w:rsid w:val="0070255D"/>
    <w:rsid w:val="0070338F"/>
    <w:rsid w:val="00705112"/>
    <w:rsid w:val="00707AB0"/>
    <w:rsid w:val="00707CA3"/>
    <w:rsid w:val="00713C39"/>
    <w:rsid w:val="00714ECE"/>
    <w:rsid w:val="00723E8A"/>
    <w:rsid w:val="00731B7A"/>
    <w:rsid w:val="00736634"/>
    <w:rsid w:val="0074416E"/>
    <w:rsid w:val="00753D3D"/>
    <w:rsid w:val="00770237"/>
    <w:rsid w:val="00775D5E"/>
    <w:rsid w:val="007777A0"/>
    <w:rsid w:val="007B2EB1"/>
    <w:rsid w:val="007C586E"/>
    <w:rsid w:val="007C5FFA"/>
    <w:rsid w:val="007C74AC"/>
    <w:rsid w:val="007C75C1"/>
    <w:rsid w:val="007E4EEE"/>
    <w:rsid w:val="007F1337"/>
    <w:rsid w:val="0080112D"/>
    <w:rsid w:val="00801171"/>
    <w:rsid w:val="00811DD2"/>
    <w:rsid w:val="00814B66"/>
    <w:rsid w:val="008155D4"/>
    <w:rsid w:val="00825E00"/>
    <w:rsid w:val="0083244A"/>
    <w:rsid w:val="00832F4B"/>
    <w:rsid w:val="00843AC8"/>
    <w:rsid w:val="008444CE"/>
    <w:rsid w:val="00847A0C"/>
    <w:rsid w:val="00857111"/>
    <w:rsid w:val="00871126"/>
    <w:rsid w:val="008719C3"/>
    <w:rsid w:val="00871C55"/>
    <w:rsid w:val="00876DA2"/>
    <w:rsid w:val="008845B3"/>
    <w:rsid w:val="008A21F4"/>
    <w:rsid w:val="008A24EF"/>
    <w:rsid w:val="008A2586"/>
    <w:rsid w:val="008A7F3C"/>
    <w:rsid w:val="008B39FE"/>
    <w:rsid w:val="008B4B24"/>
    <w:rsid w:val="008B7A00"/>
    <w:rsid w:val="008C142D"/>
    <w:rsid w:val="008C41E4"/>
    <w:rsid w:val="008C576A"/>
    <w:rsid w:val="008C76FB"/>
    <w:rsid w:val="008D67CA"/>
    <w:rsid w:val="008F29B9"/>
    <w:rsid w:val="008F3FA3"/>
    <w:rsid w:val="00902F87"/>
    <w:rsid w:val="0092641C"/>
    <w:rsid w:val="00937F9F"/>
    <w:rsid w:val="00943BC7"/>
    <w:rsid w:val="00955344"/>
    <w:rsid w:val="0096165C"/>
    <w:rsid w:val="0097052F"/>
    <w:rsid w:val="00972E87"/>
    <w:rsid w:val="00975623"/>
    <w:rsid w:val="00981A9B"/>
    <w:rsid w:val="00986F50"/>
    <w:rsid w:val="00991E4C"/>
    <w:rsid w:val="009A33C7"/>
    <w:rsid w:val="009B2ACF"/>
    <w:rsid w:val="009B3472"/>
    <w:rsid w:val="009B3677"/>
    <w:rsid w:val="009C52F8"/>
    <w:rsid w:val="009D0A36"/>
    <w:rsid w:val="009D16AC"/>
    <w:rsid w:val="009D32F0"/>
    <w:rsid w:val="009E7D48"/>
    <w:rsid w:val="009F5B32"/>
    <w:rsid w:val="009F7BC3"/>
    <w:rsid w:val="00A10540"/>
    <w:rsid w:val="00A22E32"/>
    <w:rsid w:val="00A255BF"/>
    <w:rsid w:val="00A2667D"/>
    <w:rsid w:val="00A37C1A"/>
    <w:rsid w:val="00A407CE"/>
    <w:rsid w:val="00A4798C"/>
    <w:rsid w:val="00A56BEF"/>
    <w:rsid w:val="00A7259B"/>
    <w:rsid w:val="00A74F83"/>
    <w:rsid w:val="00A810F9"/>
    <w:rsid w:val="00A81990"/>
    <w:rsid w:val="00A82DAB"/>
    <w:rsid w:val="00A8652E"/>
    <w:rsid w:val="00A9360F"/>
    <w:rsid w:val="00A93BE0"/>
    <w:rsid w:val="00AA2216"/>
    <w:rsid w:val="00AA7A5D"/>
    <w:rsid w:val="00AB0A4B"/>
    <w:rsid w:val="00AC03C9"/>
    <w:rsid w:val="00AC1F65"/>
    <w:rsid w:val="00AD0FBA"/>
    <w:rsid w:val="00AE4C7A"/>
    <w:rsid w:val="00AF12AD"/>
    <w:rsid w:val="00AF4302"/>
    <w:rsid w:val="00AF7511"/>
    <w:rsid w:val="00B00F09"/>
    <w:rsid w:val="00B01D48"/>
    <w:rsid w:val="00B0336F"/>
    <w:rsid w:val="00B12997"/>
    <w:rsid w:val="00B20073"/>
    <w:rsid w:val="00B2099B"/>
    <w:rsid w:val="00B315BD"/>
    <w:rsid w:val="00B35EE2"/>
    <w:rsid w:val="00B509C0"/>
    <w:rsid w:val="00B50D1B"/>
    <w:rsid w:val="00B53406"/>
    <w:rsid w:val="00B575AA"/>
    <w:rsid w:val="00B63B73"/>
    <w:rsid w:val="00B94DA7"/>
    <w:rsid w:val="00BA4D60"/>
    <w:rsid w:val="00BC3410"/>
    <w:rsid w:val="00BD273C"/>
    <w:rsid w:val="00BD2C7F"/>
    <w:rsid w:val="00BD698E"/>
    <w:rsid w:val="00BE073E"/>
    <w:rsid w:val="00BE17A2"/>
    <w:rsid w:val="00BE379C"/>
    <w:rsid w:val="00BE381A"/>
    <w:rsid w:val="00C01B14"/>
    <w:rsid w:val="00C021E0"/>
    <w:rsid w:val="00C317B9"/>
    <w:rsid w:val="00C31FDE"/>
    <w:rsid w:val="00C3451B"/>
    <w:rsid w:val="00C346CD"/>
    <w:rsid w:val="00C35DFF"/>
    <w:rsid w:val="00C368CF"/>
    <w:rsid w:val="00C41946"/>
    <w:rsid w:val="00C4610F"/>
    <w:rsid w:val="00C46ECB"/>
    <w:rsid w:val="00C556E9"/>
    <w:rsid w:val="00C56452"/>
    <w:rsid w:val="00C70008"/>
    <w:rsid w:val="00C712FE"/>
    <w:rsid w:val="00C72A8D"/>
    <w:rsid w:val="00C76327"/>
    <w:rsid w:val="00C94F1F"/>
    <w:rsid w:val="00CA1783"/>
    <w:rsid w:val="00CB0BF9"/>
    <w:rsid w:val="00CB2832"/>
    <w:rsid w:val="00CC3B11"/>
    <w:rsid w:val="00CD3128"/>
    <w:rsid w:val="00CD3D62"/>
    <w:rsid w:val="00CE7291"/>
    <w:rsid w:val="00CF164A"/>
    <w:rsid w:val="00CF222B"/>
    <w:rsid w:val="00CF36AC"/>
    <w:rsid w:val="00CF7C62"/>
    <w:rsid w:val="00D120AA"/>
    <w:rsid w:val="00D214F6"/>
    <w:rsid w:val="00D22173"/>
    <w:rsid w:val="00D24492"/>
    <w:rsid w:val="00D2515B"/>
    <w:rsid w:val="00D343E0"/>
    <w:rsid w:val="00D419C7"/>
    <w:rsid w:val="00D5181B"/>
    <w:rsid w:val="00D60C73"/>
    <w:rsid w:val="00D6290F"/>
    <w:rsid w:val="00D63C80"/>
    <w:rsid w:val="00D705F2"/>
    <w:rsid w:val="00D8303C"/>
    <w:rsid w:val="00DC37B0"/>
    <w:rsid w:val="00DD7F98"/>
    <w:rsid w:val="00DE53D9"/>
    <w:rsid w:val="00DF02D2"/>
    <w:rsid w:val="00DF15BA"/>
    <w:rsid w:val="00E03521"/>
    <w:rsid w:val="00E03A2D"/>
    <w:rsid w:val="00E05A37"/>
    <w:rsid w:val="00E06B5D"/>
    <w:rsid w:val="00E10D02"/>
    <w:rsid w:val="00E16CC7"/>
    <w:rsid w:val="00E16F6B"/>
    <w:rsid w:val="00E34FA9"/>
    <w:rsid w:val="00E4329D"/>
    <w:rsid w:val="00E45011"/>
    <w:rsid w:val="00E558FC"/>
    <w:rsid w:val="00E61B70"/>
    <w:rsid w:val="00E61E6E"/>
    <w:rsid w:val="00E72457"/>
    <w:rsid w:val="00E74FE5"/>
    <w:rsid w:val="00E805E3"/>
    <w:rsid w:val="00E83B69"/>
    <w:rsid w:val="00E845CA"/>
    <w:rsid w:val="00E931FB"/>
    <w:rsid w:val="00E93F67"/>
    <w:rsid w:val="00E96AE7"/>
    <w:rsid w:val="00E97D66"/>
    <w:rsid w:val="00EB50FA"/>
    <w:rsid w:val="00EB7D25"/>
    <w:rsid w:val="00ED3F6C"/>
    <w:rsid w:val="00ED5EB9"/>
    <w:rsid w:val="00EE07ED"/>
    <w:rsid w:val="00EE1697"/>
    <w:rsid w:val="00EE1E7A"/>
    <w:rsid w:val="00EE3598"/>
    <w:rsid w:val="00EE54A3"/>
    <w:rsid w:val="00EF18D6"/>
    <w:rsid w:val="00EF6903"/>
    <w:rsid w:val="00F019EA"/>
    <w:rsid w:val="00F1026A"/>
    <w:rsid w:val="00F10BDA"/>
    <w:rsid w:val="00F135FA"/>
    <w:rsid w:val="00F21EA6"/>
    <w:rsid w:val="00F24408"/>
    <w:rsid w:val="00F24DC4"/>
    <w:rsid w:val="00F35FBA"/>
    <w:rsid w:val="00F4268C"/>
    <w:rsid w:val="00F449F6"/>
    <w:rsid w:val="00F51239"/>
    <w:rsid w:val="00F6409A"/>
    <w:rsid w:val="00F863DE"/>
    <w:rsid w:val="00F91EFB"/>
    <w:rsid w:val="00FA41F4"/>
    <w:rsid w:val="00FD17BE"/>
    <w:rsid w:val="00FD6584"/>
    <w:rsid w:val="00FE5C3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6AB"/>
  <w15:docId w15:val="{76781553-3D67-47F2-AAF6-3A846E72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  <w:style w:type="paragraph" w:customStyle="1" w:styleId="ConsPlusNonformat">
    <w:name w:val="ConsPlusNonformat"/>
    <w:rsid w:val="00731B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9">
    <w:name w:val="Hyperlink"/>
    <w:basedOn w:val="a0"/>
    <w:rsid w:val="0092641C"/>
    <w:rPr>
      <w:color w:val="0000FF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0837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37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37CB"/>
    <w:rPr>
      <w:vertAlign w:val="superscript"/>
    </w:rPr>
  </w:style>
  <w:style w:type="paragraph" w:styleId="ad">
    <w:name w:val="Normal (Web)"/>
    <w:basedOn w:val="a"/>
    <w:uiPriority w:val="99"/>
    <w:unhideWhenUsed/>
    <w:rsid w:val="006B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88DAC3CDD88D53F4ADDC5963CA55B7B282823E598EADA7FDFE296E9BU3C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714C-E67E-4CCE-B506-1B7376D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6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втуновская Анна Николаевна</cp:lastModifiedBy>
  <cp:revision>225</cp:revision>
  <cp:lastPrinted>2025-02-10T07:15:00Z</cp:lastPrinted>
  <dcterms:created xsi:type="dcterms:W3CDTF">2024-06-20T06:37:00Z</dcterms:created>
  <dcterms:modified xsi:type="dcterms:W3CDTF">2025-02-11T12:37:00Z</dcterms:modified>
</cp:coreProperties>
</file>